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70C0ED04" w:rsidR="00900F8D" w:rsidRDefault="00024303" w:rsidP="00024303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024303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rodução à Investigação Operacional</w:t>
      </w:r>
    </w:p>
    <w:p w14:paraId="3451A9D1" w14:textId="543ABABB" w:rsidR="00B328E7" w:rsidRDefault="00B328E7" w:rsidP="006D5808">
      <w:pPr>
        <w:pStyle w:val="Heading1"/>
      </w:pPr>
      <w:r>
        <w:t>Programação linear</w:t>
      </w:r>
    </w:p>
    <w:p w14:paraId="6C1A7B10" w14:textId="27771D18" w:rsidR="004D699C" w:rsidRDefault="00E4424C" w:rsidP="00E4424C">
      <w:pPr>
        <w:jc w:val="center"/>
      </w:pPr>
      <w:r>
        <w:rPr>
          <w:noProof/>
        </w:rPr>
        <w:drawing>
          <wp:inline distT="0" distB="0" distL="0" distR="0" wp14:anchorId="21B67D54" wp14:editId="42DFE076">
            <wp:extent cx="4190337" cy="93336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933" cy="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88B" w14:textId="77777777" w:rsidR="00D30F3E" w:rsidRDefault="00D30F3E" w:rsidP="00D30F3E"/>
    <w:p w14:paraId="1456BFE4" w14:textId="44564FE2" w:rsidR="00C11FEB" w:rsidRP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Função objectivo</w:t>
      </w:r>
    </w:p>
    <w:p w14:paraId="42198D58" w14:textId="3DAC12DB" w:rsidR="002B0682" w:rsidRDefault="00D30F3E" w:rsidP="00D30F3E">
      <w:pPr>
        <w:pStyle w:val="ListParagraph"/>
        <w:numPr>
          <w:ilvl w:val="0"/>
          <w:numId w:val="24"/>
        </w:numPr>
        <w:rPr>
          <w:rFonts w:cstheme="minorHAnsi"/>
        </w:rPr>
      </w:pPr>
      <w:r w:rsidRPr="008F7A91">
        <w:rPr>
          <w:rFonts w:cstheme="minorHAnsi"/>
        </w:rPr>
        <w:t xml:space="preserve">Se </w:t>
      </w:r>
      <w:r w:rsidR="002B0682" w:rsidRPr="008F7A91">
        <w:rPr>
          <w:rFonts w:cstheme="minorHAnsi"/>
        </w:rPr>
        <w:t xml:space="preserve">Min F </w:t>
      </w:r>
      <w:r w:rsidR="002B0682" w:rsidRPr="008F7A91">
        <w:rPr>
          <w:rFonts w:ascii="Cambria Math" w:hAnsi="Cambria Math" w:cs="Cambria Math"/>
        </w:rPr>
        <w:t>⇔</w:t>
      </w:r>
      <w:r w:rsidR="002B0682" w:rsidRPr="008F7A91">
        <w:rPr>
          <w:rFonts w:cstheme="minorHAnsi"/>
        </w:rPr>
        <w:t xml:space="preserve"> Max G (com G = - F ).</w:t>
      </w:r>
    </w:p>
    <w:p w14:paraId="0D5C2B10" w14:textId="77777777" w:rsidR="009F27B5" w:rsidRPr="008F7A91" w:rsidRDefault="009F27B5" w:rsidP="002F59D1">
      <w:pPr>
        <w:pStyle w:val="ListParagraph"/>
        <w:rPr>
          <w:rFonts w:cstheme="minorHAnsi"/>
        </w:rPr>
      </w:pPr>
    </w:p>
    <w:p w14:paraId="51CD5607" w14:textId="4DB7B2A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Restrições</w:t>
      </w:r>
    </w:p>
    <w:p w14:paraId="18AD1932" w14:textId="77777777" w:rsidR="00863225" w:rsidRPr="00863225" w:rsidRDefault="00467EA5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color w:val="000000"/>
          <w:szCs w:val="24"/>
        </w:rPr>
        <w:t>Canónica</w:t>
      </w:r>
      <w:r>
        <w:rPr>
          <w:rFonts w:cstheme="minorHAnsi"/>
          <w:color w:val="000000"/>
          <w:szCs w:val="24"/>
        </w:rPr>
        <w:t>:</w:t>
      </w:r>
      <w:r w:rsidRPr="008F7A91">
        <w:rPr>
          <w:rFonts w:cstheme="minorHAnsi"/>
          <w:szCs w:val="24"/>
        </w:rPr>
        <w:t xml:space="preserve"> </w:t>
      </w:r>
    </w:p>
    <w:p w14:paraId="1B4EA943" w14:textId="01C25E6C" w:rsidR="00E71E55" w:rsidRPr="00863F47" w:rsidRDefault="00B45A9C" w:rsidP="00863225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Pr="008F7A91">
        <w:rPr>
          <w:rFonts w:cstheme="minorHAnsi"/>
          <w:color w:val="000000"/>
          <w:szCs w:val="24"/>
        </w:rPr>
        <w:t xml:space="preserve"> então multiplicamos tudo por -1 para passar </w:t>
      </w:r>
      <w:r w:rsidR="00D53682">
        <w:rPr>
          <w:rFonts w:cstheme="minorHAnsi"/>
          <w:color w:val="000000"/>
          <w:szCs w:val="24"/>
        </w:rPr>
        <w:t>a</w:t>
      </w:r>
      <w:r w:rsidRPr="008F7A91">
        <w:rPr>
          <w:rFonts w:cstheme="minorHAnsi"/>
          <w:color w:val="000000"/>
          <w:szCs w:val="24"/>
        </w:rPr>
        <w:t xml:space="preserve"> </w:t>
      </w:r>
      <w:r w:rsidR="00962537" w:rsidRPr="008F7A91">
        <w:rPr>
          <w:rFonts w:cstheme="minorHAnsi"/>
          <w:b/>
          <w:bCs/>
          <w:color w:val="000000"/>
          <w:szCs w:val="24"/>
        </w:rPr>
        <w:t>≤</w:t>
      </w:r>
    </w:p>
    <w:p w14:paraId="5BB2658F" w14:textId="77777777" w:rsidR="00873919" w:rsidRPr="00873919" w:rsidRDefault="001F261E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>
        <w:rPr>
          <w:rFonts w:cstheme="minorHAnsi"/>
          <w:color w:val="000000"/>
          <w:szCs w:val="24"/>
        </w:rPr>
        <w:t>Standard</w:t>
      </w:r>
      <w:r w:rsidR="00BE7E27">
        <w:rPr>
          <w:rFonts w:cstheme="minorHAnsi"/>
          <w:color w:val="000000"/>
          <w:szCs w:val="24"/>
        </w:rPr>
        <w:t>:</w:t>
      </w:r>
      <w:r>
        <w:rPr>
          <w:rFonts w:cstheme="minorHAnsi"/>
          <w:color w:val="000000"/>
          <w:szCs w:val="24"/>
        </w:rPr>
        <w:t xml:space="preserve"> </w:t>
      </w:r>
    </w:p>
    <w:p w14:paraId="716899A2" w14:textId="58CB1FD3" w:rsidR="00873919" w:rsidRPr="00873919" w:rsidRDefault="00BE7E27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="006E16D5">
        <w:rPr>
          <w:rFonts w:cstheme="minorHAnsi"/>
          <w:b/>
          <w:bCs/>
          <w:color w:val="000000"/>
          <w:szCs w:val="24"/>
        </w:rPr>
        <w:t xml:space="preserve"> </w:t>
      </w:r>
      <w:r w:rsidR="006E16D5" w:rsidRPr="006E16D5">
        <w:rPr>
          <w:rFonts w:cstheme="minorHAnsi"/>
          <w:color w:val="000000"/>
          <w:szCs w:val="24"/>
        </w:rPr>
        <w:t xml:space="preserve">então </w:t>
      </w:r>
      <w:r w:rsidR="005F67F7">
        <w:rPr>
          <w:rFonts w:cstheme="minorHAnsi"/>
          <w:color w:val="000000"/>
          <w:szCs w:val="24"/>
        </w:rPr>
        <w:t xml:space="preserve">adicionamos </w:t>
      </w:r>
      <w:r w:rsidR="00635DBE">
        <w:rPr>
          <w:rFonts w:cstheme="minorHAnsi"/>
          <w:color w:val="000000"/>
          <w:szCs w:val="24"/>
        </w:rPr>
        <w:t>uma</w:t>
      </w:r>
      <w:r w:rsidR="005F67F7">
        <w:rPr>
          <w:rFonts w:cstheme="minorHAnsi"/>
          <w:color w:val="000000"/>
          <w:szCs w:val="24"/>
        </w:rPr>
        <w:t xml:space="preserve"> </w:t>
      </w:r>
      <w:r w:rsidR="00635DBE">
        <w:rPr>
          <w:rFonts w:cstheme="minorHAnsi"/>
          <w:color w:val="000000"/>
          <w:szCs w:val="24"/>
        </w:rPr>
        <w:t>V</w:t>
      </w:r>
      <w:r w:rsidR="005F67F7">
        <w:rPr>
          <w:rFonts w:cstheme="minorHAnsi"/>
          <w:color w:val="000000"/>
          <w:szCs w:val="24"/>
        </w:rPr>
        <w:t>ar. de folga</w:t>
      </w:r>
      <w:r w:rsidR="003B1E3D">
        <w:rPr>
          <w:rFonts w:cstheme="minorHAnsi"/>
          <w:color w:val="000000"/>
          <w:szCs w:val="24"/>
        </w:rPr>
        <w:t xml:space="preserve"> negativa</w:t>
      </w:r>
      <w:r w:rsidR="005F67F7">
        <w:rPr>
          <w:rFonts w:cstheme="minorHAnsi"/>
          <w:color w:val="000000"/>
          <w:szCs w:val="24"/>
        </w:rPr>
        <w:t xml:space="preserve"> </w:t>
      </w:r>
      <w:r w:rsidR="002D6246"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713D37">
        <w:rPr>
          <w:rFonts w:cstheme="minorHAnsi"/>
          <w:color w:val="000000"/>
          <w:szCs w:val="24"/>
        </w:rPr>
        <w:t xml:space="preserve"> </w:t>
      </w:r>
      <w:r w:rsidR="00713D37" w:rsidRPr="00061B6F">
        <w:rPr>
          <w:rFonts w:cstheme="minorHAnsi"/>
          <w:b/>
          <w:bCs/>
          <w:color w:val="000000"/>
          <w:szCs w:val="24"/>
        </w:rPr>
        <w:t>-</w:t>
      </w:r>
      <w:r w:rsidR="003B1E3D" w:rsidRPr="00061B6F">
        <w:rPr>
          <w:rFonts w:cstheme="minorHAnsi"/>
          <w:b/>
          <w:bCs/>
          <w:color w:val="000000"/>
          <w:szCs w:val="24"/>
        </w:rPr>
        <w:t>F</w:t>
      </w:r>
    </w:p>
    <w:p w14:paraId="344D5FD8" w14:textId="24FB7F47" w:rsidR="00863F47" w:rsidRPr="0043323F" w:rsidRDefault="0043323F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>
        <w:rPr>
          <w:rFonts w:cstheme="minorHAnsi"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≤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6E16D5">
        <w:rPr>
          <w:rFonts w:cstheme="minorHAnsi"/>
          <w:color w:val="000000"/>
          <w:szCs w:val="24"/>
        </w:rPr>
        <w:t xml:space="preserve">então </w:t>
      </w:r>
      <w:r>
        <w:rPr>
          <w:rFonts w:cstheme="minorHAnsi"/>
          <w:color w:val="000000"/>
          <w:szCs w:val="24"/>
        </w:rPr>
        <w:t xml:space="preserve">adicionamos uma Var. de folga </w:t>
      </w:r>
      <w:r w:rsidR="0021175B">
        <w:rPr>
          <w:rFonts w:cstheme="minorHAnsi"/>
          <w:color w:val="000000"/>
          <w:szCs w:val="24"/>
        </w:rPr>
        <w:t xml:space="preserve">positiva </w:t>
      </w:r>
      <w:r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061B6F">
        <w:rPr>
          <w:rFonts w:cstheme="minorHAnsi"/>
          <w:color w:val="000000"/>
          <w:szCs w:val="24"/>
        </w:rPr>
        <w:t xml:space="preserve"> </w:t>
      </w:r>
      <w:r w:rsidR="00061B6F" w:rsidRPr="00061B6F">
        <w:rPr>
          <w:rFonts w:cstheme="minorHAnsi"/>
          <w:b/>
          <w:bCs/>
          <w:color w:val="000000"/>
          <w:szCs w:val="24"/>
        </w:rPr>
        <w:t>F</w:t>
      </w:r>
    </w:p>
    <w:p w14:paraId="668B656F" w14:textId="77777777" w:rsidR="0043323F" w:rsidRPr="0043323F" w:rsidRDefault="0043323F" w:rsidP="0043323F">
      <w:pPr>
        <w:ind w:left="990"/>
        <w:rPr>
          <w:rFonts w:cstheme="minorHAnsi"/>
          <w:b/>
          <w:bCs/>
          <w:szCs w:val="24"/>
        </w:rPr>
      </w:pPr>
    </w:p>
    <w:p w14:paraId="6B4A19BC" w14:textId="0BA8872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Variáveis</w:t>
      </w:r>
    </w:p>
    <w:p w14:paraId="5B56A4AF" w14:textId="6A264870" w:rsidR="00E71E55" w:rsidRPr="00D873E5" w:rsidRDefault="00432C63" w:rsidP="00E71E55">
      <w:pPr>
        <w:pStyle w:val="ListParagraph"/>
        <w:numPr>
          <w:ilvl w:val="1"/>
          <w:numId w:val="25"/>
        </w:numPr>
      </w:pPr>
      <w:r w:rsidRPr="00432C63">
        <w:t xml:space="preserve">Se </w:t>
      </w:r>
      <m:oMath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  <w:color w:val="000000"/>
            <w:szCs w:val="24"/>
          </w:rPr>
          <m:t>∈</m:t>
        </m:r>
        <m:r>
          <w:rPr>
            <w:rFonts w:ascii="Cambria Math" w:hAnsi="Cambria Math" w:cstheme="minorHAnsi"/>
            <w:color w:val="000000"/>
            <w:szCs w:val="24"/>
          </w:rPr>
          <m:t>R</m:t>
        </m:r>
      </m:oMath>
      <w:r w:rsidR="00C37A3A">
        <w:rPr>
          <w:rFonts w:eastAsiaTheme="minorEastAsia"/>
          <w:bCs/>
          <w:color w:val="000000"/>
          <w:szCs w:val="24"/>
        </w:rPr>
        <w:t xml:space="preserve"> </w:t>
      </w:r>
      <w:r w:rsidR="0051603D">
        <w:rPr>
          <w:rFonts w:eastAsiaTheme="minorEastAsia"/>
          <w:bCs/>
          <w:color w:val="000000"/>
          <w:szCs w:val="24"/>
        </w:rPr>
        <w:t>(Var. livre)</w:t>
      </w:r>
      <w:r w:rsidR="00C37A3A">
        <w:rPr>
          <w:rFonts w:eastAsiaTheme="minorEastAsia"/>
          <w:bCs/>
          <w:color w:val="000000"/>
          <w:szCs w:val="24"/>
        </w:rPr>
        <w:t xml:space="preserve">: </w:t>
      </w:r>
      <w:r w:rsidR="005638B3">
        <w:rPr>
          <w:rFonts w:eastAsiaTheme="minorEastAsia"/>
          <w:bCs/>
          <w:color w:val="000000"/>
          <w:szCs w:val="24"/>
        </w:rPr>
        <w:t xml:space="preserve">X = </w:t>
      </w:r>
      <w:r w:rsidR="00016D6F">
        <w:rPr>
          <w:rFonts w:eastAsiaTheme="minorEastAsia"/>
          <w:bCs/>
          <w:color w:val="000000"/>
          <w:szCs w:val="24"/>
        </w:rPr>
        <w:t>X’ - X’’</w:t>
      </w:r>
      <w:r w:rsidR="00344435">
        <w:rPr>
          <w:rFonts w:eastAsiaTheme="minorEastAsia"/>
          <w:bCs/>
          <w:color w:val="000000"/>
          <w:szCs w:val="24"/>
        </w:rPr>
        <w:t xml:space="preserve"> </w:t>
      </w:r>
      <w:r w:rsidR="00D67394">
        <w:rPr>
          <w:rFonts w:eastAsiaTheme="minorEastAsia"/>
          <w:bCs/>
          <w:color w:val="000000"/>
          <w:szCs w:val="24"/>
        </w:rPr>
        <w:t>tal que</w:t>
      </w:r>
      <w:r w:rsidR="00016D6F">
        <w:rPr>
          <w:rFonts w:eastAsiaTheme="minorEastAsia"/>
          <w:bCs/>
          <w:color w:val="000000"/>
          <w:szCs w:val="24"/>
        </w:rPr>
        <w:t xml:space="preserve"> X’</w:t>
      </w:r>
      <w:r w:rsidR="00D67394">
        <w:rPr>
          <w:rFonts w:eastAsiaTheme="minorEastAsia"/>
          <w:bCs/>
          <w:color w:val="000000"/>
          <w:szCs w:val="24"/>
        </w:rPr>
        <w:t>,</w:t>
      </w:r>
      <w:r w:rsidR="00016D6F">
        <w:rPr>
          <w:rFonts w:eastAsiaTheme="minorEastAsia"/>
          <w:bCs/>
          <w:color w:val="000000"/>
          <w:szCs w:val="24"/>
        </w:rPr>
        <w:t xml:space="preserve"> X’’ </w:t>
      </w:r>
      <w:r w:rsidR="00016D6F" w:rsidRPr="008F7A91">
        <w:rPr>
          <w:rFonts w:cstheme="minorHAnsi"/>
          <w:b/>
          <w:bCs/>
          <w:color w:val="000000"/>
          <w:szCs w:val="24"/>
        </w:rPr>
        <w:t>≥</w:t>
      </w:r>
      <w:r w:rsidR="00016D6F">
        <w:rPr>
          <w:rFonts w:cstheme="minorHAnsi"/>
          <w:b/>
          <w:bCs/>
          <w:color w:val="000000"/>
          <w:szCs w:val="24"/>
        </w:rPr>
        <w:t xml:space="preserve"> </w:t>
      </w:r>
      <w:r w:rsidR="00016D6F" w:rsidRPr="00F600E8">
        <w:rPr>
          <w:rFonts w:cstheme="minorHAnsi"/>
          <w:color w:val="000000"/>
          <w:szCs w:val="24"/>
        </w:rPr>
        <w:t>0</w:t>
      </w:r>
    </w:p>
    <w:p w14:paraId="1348E7B0" w14:textId="150B72AF" w:rsidR="00D873E5" w:rsidRPr="00432C63" w:rsidRDefault="00F600E8" w:rsidP="00E71E55">
      <w:pPr>
        <w:pStyle w:val="ListParagraph"/>
        <w:numPr>
          <w:ilvl w:val="1"/>
          <w:numId w:val="25"/>
        </w:numPr>
      </w:pPr>
      <w:r>
        <w:rPr>
          <w:rFonts w:eastAsiaTheme="minorEastAsia"/>
          <w:bCs/>
          <w:color w:val="000000"/>
          <w:szCs w:val="24"/>
        </w:rPr>
        <w:t xml:space="preserve">Se X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então</w:t>
      </w:r>
      <w:r>
        <w:rPr>
          <w:rFonts w:cstheme="minorHAnsi"/>
          <w:color w:val="000000"/>
          <w:szCs w:val="24"/>
        </w:rPr>
        <w:t xml:space="preserve"> </w:t>
      </w:r>
      <w:r w:rsidR="00C30B6C">
        <w:rPr>
          <w:rFonts w:cstheme="minorHAnsi"/>
          <w:color w:val="000000"/>
          <w:szCs w:val="24"/>
        </w:rPr>
        <w:t>X passa a -Y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4074032A" w14:textId="4FA6D8C6" w:rsidR="00E05C52" w:rsidRDefault="00E05C52" w:rsidP="00E05C52"/>
    <w:p w14:paraId="4ED700EA" w14:textId="4AB7E4EE" w:rsidR="001620C0" w:rsidRDefault="001620C0" w:rsidP="001620C0">
      <w:r>
        <w:t xml:space="preserve">Na forma </w:t>
      </w:r>
      <w:r w:rsidRPr="00175850">
        <w:rPr>
          <w:u w:val="single"/>
        </w:rPr>
        <w:t>standard</w:t>
      </w:r>
      <w:r>
        <w:t xml:space="preserve"> um </w:t>
      </w:r>
      <w:r w:rsidRPr="001620C0">
        <w:t xml:space="preserve">um problema </w:t>
      </w:r>
      <w:r w:rsidR="00175850">
        <w:t>PL</w:t>
      </w:r>
      <w:r>
        <w:t>:</w:t>
      </w:r>
    </w:p>
    <w:p w14:paraId="148910C6" w14:textId="47EA55EC" w:rsidR="001620C0" w:rsidRDefault="001620C0" w:rsidP="00ED1D7F">
      <w:pPr>
        <w:jc w:val="center"/>
      </w:pPr>
      <w:r>
        <w:rPr>
          <w:noProof/>
        </w:rPr>
        <w:drawing>
          <wp:inline distT="0" distB="0" distL="0" distR="0" wp14:anchorId="14A1D0E4" wp14:editId="1079B4CA">
            <wp:extent cx="3776869" cy="12359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03" cy="1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CA0" w14:textId="0729CA18" w:rsidR="0021653E" w:rsidRDefault="0021653E" w:rsidP="0021653E"/>
    <w:p w14:paraId="693AB563" w14:textId="0B3BBEFB" w:rsidR="0021653E" w:rsidRDefault="00264C59" w:rsidP="0021653E">
      <w:r w:rsidRPr="00264C59">
        <w:t xml:space="preserve">Relativamente a um problema </w:t>
      </w:r>
      <w:r w:rsidR="003111E6">
        <w:t>PL</w:t>
      </w:r>
      <w:r w:rsidRPr="00264C59">
        <w:t xml:space="preserve"> expresso na forma </w:t>
      </w:r>
      <w:r w:rsidRPr="00175850">
        <w:rPr>
          <w:u w:val="single"/>
        </w:rPr>
        <w:t>standard</w:t>
      </w:r>
      <w:r w:rsidRPr="00264C59">
        <w:t xml:space="preserve">, com </w:t>
      </w:r>
      <w:r w:rsidRPr="00361FBF">
        <w:rPr>
          <w:b/>
          <w:bCs/>
        </w:rPr>
        <w:t xml:space="preserve">n </w:t>
      </w:r>
      <w:r w:rsidRPr="00264C59">
        <w:t xml:space="preserve">variáveis </w:t>
      </w:r>
      <w:r w:rsidR="00573E7E">
        <w:t>maior qu</w:t>
      </w:r>
      <w:r w:rsidRPr="00264C59">
        <w:t xml:space="preserve">e </w:t>
      </w:r>
      <w:r w:rsidRPr="00361FBF">
        <w:rPr>
          <w:b/>
          <w:bCs/>
        </w:rPr>
        <w:t>m</w:t>
      </w:r>
      <w:r w:rsidRPr="00264C59">
        <w:t xml:space="preserve"> restrições</w:t>
      </w:r>
      <w:r w:rsidR="007828AF">
        <w:t xml:space="preserve"> </w:t>
      </w:r>
      <w:r w:rsidRPr="00264C59">
        <w:t>(</w:t>
      </w:r>
      <w:r w:rsidRPr="00AE5D2D">
        <w:rPr>
          <w:b/>
          <w:bCs/>
        </w:rPr>
        <w:t>n &gt; m</w:t>
      </w:r>
      <w:r w:rsidRPr="00264C59">
        <w:t>), podem apresentar-se as seguintes definições:</w:t>
      </w:r>
    </w:p>
    <w:p w14:paraId="3FB9FBF7" w14:textId="336C5CB4" w:rsidR="00F075C5" w:rsidRDefault="00D855FC" w:rsidP="00F075C5">
      <w:pPr>
        <w:jc w:val="center"/>
      </w:pPr>
      <w:r>
        <w:rPr>
          <w:noProof/>
        </w:rPr>
        <w:drawing>
          <wp:inline distT="0" distB="0" distL="0" distR="0" wp14:anchorId="0494E058" wp14:editId="6A074198">
            <wp:extent cx="3837589" cy="2480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712" cy="25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23A" w14:textId="450CCB50" w:rsidR="00F075C5" w:rsidRDefault="00F075C5" w:rsidP="00AD68D1">
      <w:r>
        <w:t>Nota: sol</w:t>
      </w:r>
      <w:r w:rsidR="00295383">
        <w:t>u</w:t>
      </w:r>
      <w:r>
        <w:t xml:space="preserve">ção básica </w:t>
      </w:r>
      <w:r>
        <w:sym w:font="Wingdings" w:char="F0E0"/>
      </w:r>
      <w:r>
        <w:t xml:space="preserve"> vértice</w:t>
      </w:r>
      <w:r w:rsidR="00573E7E">
        <w:t xml:space="preserve"> </w:t>
      </w:r>
    </w:p>
    <w:p w14:paraId="491222C2" w14:textId="7273E916" w:rsidR="00E05C52" w:rsidRDefault="00E05C52" w:rsidP="0006578D">
      <w:pPr>
        <w:pStyle w:val="Heading1"/>
      </w:pPr>
      <w:r>
        <w:lastRenderedPageBreak/>
        <w:t>Formulação de problemas de programação linear</w:t>
      </w:r>
    </w:p>
    <w:p w14:paraId="3DB4A688" w14:textId="008EA21D" w:rsidR="003251A9" w:rsidRDefault="003251A9" w:rsidP="003251A9">
      <w:pPr>
        <w:pStyle w:val="ListParagraph"/>
        <w:numPr>
          <w:ilvl w:val="0"/>
          <w:numId w:val="19"/>
        </w:numPr>
      </w:pPr>
      <w:r>
        <w:t xml:space="preserve">Qual o </w:t>
      </w:r>
      <w:r w:rsidRPr="00135249">
        <w:rPr>
          <w:b/>
          <w:bCs/>
        </w:rPr>
        <w:t>objectivo</w:t>
      </w:r>
      <w:r>
        <w:t xml:space="preserve"> a atingir?</w:t>
      </w:r>
    </w:p>
    <w:p w14:paraId="5665930F" w14:textId="11A3B659" w:rsidR="003251A9" w:rsidRDefault="003251A9" w:rsidP="003251A9">
      <w:pPr>
        <w:pStyle w:val="ListParagraph"/>
        <w:numPr>
          <w:ilvl w:val="0"/>
          <w:numId w:val="21"/>
        </w:numPr>
      </w:pPr>
      <w:r>
        <w:t>... Max / Min ... → função objectivo</w:t>
      </w:r>
    </w:p>
    <w:p w14:paraId="50973525" w14:textId="77777777" w:rsidR="003251A9" w:rsidRDefault="003251A9" w:rsidP="003251A9"/>
    <w:p w14:paraId="1C5C2C65" w14:textId="105780D9" w:rsidR="003251A9" w:rsidRDefault="003251A9" w:rsidP="00C02F53">
      <w:pPr>
        <w:pStyle w:val="ListParagraph"/>
        <w:numPr>
          <w:ilvl w:val="0"/>
          <w:numId w:val="19"/>
        </w:numPr>
      </w:pPr>
      <w:r>
        <w:t xml:space="preserve">Que </w:t>
      </w:r>
      <w:r w:rsidRPr="00135249">
        <w:rPr>
          <w:b/>
          <w:bCs/>
        </w:rPr>
        <w:t>actividades</w:t>
      </w:r>
      <w:r>
        <w:t xml:space="preserve"> devem ser levadas a cabo</w:t>
      </w:r>
      <w:r w:rsidR="00F8337F">
        <w:t xml:space="preserve"> que influenciam o objetivo</w:t>
      </w:r>
      <w:r>
        <w:t>?</w:t>
      </w:r>
      <w:r w:rsidR="00C02F53">
        <w:t xml:space="preserve"> </w:t>
      </w:r>
      <w:r>
        <w:t xml:space="preserve">Que </w:t>
      </w:r>
      <w:r w:rsidRPr="00135249">
        <w:rPr>
          <w:b/>
          <w:bCs/>
        </w:rPr>
        <w:t>decisões</w:t>
      </w:r>
      <w:r>
        <w:t xml:space="preserve"> devem ser tomadas? </w:t>
      </w:r>
    </w:p>
    <w:p w14:paraId="171FE979" w14:textId="1F1F56F4" w:rsidR="003251A9" w:rsidRDefault="003251A9" w:rsidP="004D1F59">
      <w:pPr>
        <w:pStyle w:val="ListParagraph"/>
        <w:numPr>
          <w:ilvl w:val="0"/>
          <w:numId w:val="21"/>
        </w:numPr>
      </w:pPr>
      <w:r>
        <w:t>... → variáveis</w:t>
      </w:r>
      <w:r w:rsidR="00135249">
        <w:t xml:space="preserve"> (intensidade)</w:t>
      </w:r>
    </w:p>
    <w:p w14:paraId="7995AB38" w14:textId="77777777" w:rsidR="00F25C58" w:rsidRDefault="00F25C58" w:rsidP="00F25C58">
      <w:pPr>
        <w:pStyle w:val="ListParagraph"/>
      </w:pPr>
    </w:p>
    <w:p w14:paraId="09489D81" w14:textId="77777777" w:rsidR="00D97C53" w:rsidRDefault="00F40429" w:rsidP="00D97C53">
      <w:pPr>
        <w:ind w:left="360"/>
      </w:pPr>
      <w:r w:rsidRPr="00D97C53">
        <w:rPr>
          <w:u w:val="single"/>
        </w:rPr>
        <w:t>Nota:</w:t>
      </w:r>
      <w:r w:rsidR="003251A9">
        <w:t xml:space="preserve"> </w:t>
      </w:r>
    </w:p>
    <w:p w14:paraId="30378C79" w14:textId="77777777" w:rsidR="00D97C53" w:rsidRDefault="003251A9" w:rsidP="00D97C53">
      <w:pPr>
        <w:pStyle w:val="ListParagraph"/>
        <w:numPr>
          <w:ilvl w:val="1"/>
          <w:numId w:val="21"/>
        </w:numPr>
      </w:pPr>
      <w:r>
        <w:t xml:space="preserve">Não esquecer as unidades </w:t>
      </w:r>
    </w:p>
    <w:p w14:paraId="3E4C8513" w14:textId="70688B5F" w:rsidR="003251A9" w:rsidRDefault="003251A9" w:rsidP="00D97C53">
      <w:pPr>
        <w:pStyle w:val="ListParagraph"/>
        <w:numPr>
          <w:ilvl w:val="1"/>
          <w:numId w:val="21"/>
        </w:numPr>
      </w:pPr>
      <w:r>
        <w:t xml:space="preserve">Não esquecer o carácter de não negatividade das variáveis </w:t>
      </w:r>
    </w:p>
    <w:p w14:paraId="47228060" w14:textId="77777777" w:rsidR="003251A9" w:rsidRDefault="003251A9" w:rsidP="003251A9"/>
    <w:p w14:paraId="65245D80" w14:textId="38FBA006" w:rsidR="003251A9" w:rsidRDefault="003251A9" w:rsidP="00F25C58">
      <w:pPr>
        <w:pStyle w:val="ListParagraph"/>
        <w:numPr>
          <w:ilvl w:val="0"/>
          <w:numId w:val="19"/>
        </w:numPr>
      </w:pPr>
      <w:r>
        <w:t xml:space="preserve">Que </w:t>
      </w:r>
      <w:r w:rsidRPr="00D70B63">
        <w:rPr>
          <w:b/>
          <w:bCs/>
        </w:rPr>
        <w:t>recursos</w:t>
      </w:r>
      <w:r>
        <w:t xml:space="preserve"> são consumidos </w:t>
      </w:r>
      <w:r w:rsidR="00757B27">
        <w:t>nas atividades</w:t>
      </w:r>
      <w:r>
        <w:t>?</w:t>
      </w:r>
      <w:r w:rsidR="00757B27">
        <w:t xml:space="preserve"> </w:t>
      </w:r>
      <w:r>
        <w:t xml:space="preserve">Que </w:t>
      </w:r>
      <w:r w:rsidRPr="00250CD8">
        <w:rPr>
          <w:b/>
          <w:bCs/>
        </w:rPr>
        <w:t>condicionalismos</w:t>
      </w:r>
      <w:r>
        <w:t xml:space="preserve"> </w:t>
      </w:r>
      <w:r w:rsidRPr="00B60293">
        <w:t>são impostos?</w:t>
      </w:r>
    </w:p>
    <w:p w14:paraId="3F23D490" w14:textId="77777777" w:rsidR="003251A9" w:rsidRDefault="003251A9" w:rsidP="00F25C58">
      <w:pPr>
        <w:pStyle w:val="ListParagraph"/>
        <w:numPr>
          <w:ilvl w:val="0"/>
          <w:numId w:val="21"/>
        </w:numPr>
      </w:pPr>
      <w:r>
        <w:t>... → restrições</w:t>
      </w:r>
    </w:p>
    <w:p w14:paraId="63C1DF49" w14:textId="3A9B50DA" w:rsidR="001669BE" w:rsidRDefault="001669BE" w:rsidP="003251A9"/>
    <w:p w14:paraId="73797EDA" w14:textId="767EB8D5" w:rsidR="00496BD9" w:rsidRDefault="00496BD9" w:rsidP="0006578D">
      <w:pPr>
        <w:pStyle w:val="Heading3"/>
      </w:pPr>
      <w:r>
        <w:t>Método gráfico</w:t>
      </w:r>
    </w:p>
    <w:p w14:paraId="7685AC6D" w14:textId="011D89F3" w:rsidR="000D03D7" w:rsidRDefault="000D03D7" w:rsidP="000D03D7">
      <w:r>
        <w:rPr>
          <w:noProof/>
        </w:rPr>
        <w:drawing>
          <wp:inline distT="0" distB="0" distL="0" distR="0" wp14:anchorId="7EB74383" wp14:editId="2BC8C109">
            <wp:extent cx="3220278" cy="156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350" cy="1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C0">
        <w:t xml:space="preserve">      </w:t>
      </w:r>
      <w:r>
        <w:rPr>
          <w:noProof/>
        </w:rPr>
        <w:drawing>
          <wp:inline distT="0" distB="0" distL="0" distR="0" wp14:anchorId="5C11DDC6" wp14:editId="5B909C29">
            <wp:extent cx="2226389" cy="153460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967" cy="1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C5" w14:textId="76CE9F7A" w:rsidR="00AF1FD0" w:rsidRPr="000F2519" w:rsidRDefault="007A4BB2" w:rsidP="007A4BB2">
      <w:r w:rsidRPr="007A4BB2">
        <w:t>X</w:t>
      </w:r>
      <w:r w:rsidRPr="007A4BB2">
        <w:rPr>
          <w:sz w:val="16"/>
          <w:szCs w:val="14"/>
        </w:rPr>
        <w:t>B</w:t>
      </w:r>
      <w:r w:rsidRPr="007A4BB2">
        <w:t xml:space="preserve"> = F/10 - 7/10 . X</w:t>
      </w:r>
      <w:r w:rsidRPr="007A4BB2">
        <w:rPr>
          <w:sz w:val="16"/>
          <w:szCs w:val="14"/>
        </w:rPr>
        <w:t>A</w:t>
      </w:r>
      <w:r w:rsidR="00DC4BC9">
        <w:rPr>
          <w:sz w:val="16"/>
          <w:szCs w:val="14"/>
        </w:rPr>
        <w:t xml:space="preserve">    </w:t>
      </w:r>
      <w:r w:rsidR="00DC4BC9" w:rsidRPr="00DC4BC9">
        <w:sym w:font="Wingdings" w:char="F0E8"/>
      </w:r>
      <w:r w:rsidR="00DC4BC9" w:rsidRPr="00DC4BC9">
        <w:t xml:space="preserve"> declive de </w:t>
      </w:r>
      <w:r w:rsidR="00BD719C" w:rsidRPr="00BD719C">
        <w:t>- 0,7</w:t>
      </w:r>
      <w:r w:rsidR="00E22802">
        <w:t xml:space="preserve"> (escolher dois pontos e desenhar a reta)</w:t>
      </w:r>
    </w:p>
    <w:p w14:paraId="366F789A" w14:textId="6FC9024E" w:rsidR="00AF1FD0" w:rsidRDefault="00AF1FD0" w:rsidP="007A4BB2">
      <w:r w:rsidRPr="00AF1FD0">
        <w:rPr>
          <w:u w:val="single"/>
        </w:rPr>
        <w:t>Nota:</w:t>
      </w:r>
      <w:r>
        <w:t xml:space="preserve"> s</w:t>
      </w:r>
      <w:r w:rsidRPr="00AF1FD0">
        <w:t xml:space="preserve">olução óptima de um problema </w:t>
      </w:r>
      <w:r w:rsidR="00CB4FB6">
        <w:t>PL</w:t>
      </w:r>
      <w:r w:rsidRPr="00AF1FD0">
        <w:t xml:space="preserve"> é um vértice do espaço de soluções admissíveis</w:t>
      </w:r>
    </w:p>
    <w:p w14:paraId="4C24808E" w14:textId="02530543" w:rsidR="000F2519" w:rsidRDefault="000F2519" w:rsidP="00946E64"/>
    <w:p w14:paraId="74DB4E93" w14:textId="4160FE8A" w:rsidR="00643B18" w:rsidRPr="00662D66" w:rsidRDefault="00627D16" w:rsidP="00662D66">
      <w:pPr>
        <w:pStyle w:val="Heading1"/>
      </w:pPr>
      <w:r w:rsidRPr="00662D66">
        <w:t>Utilização de variáveis binárias na formulação de problemas PL</w:t>
      </w:r>
      <w:r w:rsidR="007356B2" w:rsidRPr="00662D66">
        <w:t xml:space="preserve"> </w:t>
      </w:r>
      <w:r w:rsidRPr="00662D66">
        <w:t>M</w:t>
      </w:r>
      <w:r w:rsidR="006969EF" w:rsidRPr="00662D66">
        <w:t>ista</w:t>
      </w:r>
    </w:p>
    <w:p w14:paraId="4111D936" w14:textId="2E5D04C1" w:rsidR="00092FF7" w:rsidRDefault="00AD70A1" w:rsidP="005051C4">
      <w:pPr>
        <w:pStyle w:val="Heading2"/>
      </w:pPr>
      <w:r w:rsidRPr="00AD70A1">
        <w:t>1 - O Lote mínimo</w:t>
      </w:r>
    </w:p>
    <w:p w14:paraId="418C19CF" w14:textId="72BF22A8" w:rsidR="00505201" w:rsidRDefault="00242565" w:rsidP="00505201">
      <w:r>
        <w:rPr>
          <w:noProof/>
        </w:rPr>
        <w:drawing>
          <wp:inline distT="0" distB="0" distL="0" distR="0" wp14:anchorId="4A4AEB82" wp14:editId="06F610F8">
            <wp:extent cx="2630273" cy="4703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528" cy="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34">
        <w:tab/>
      </w:r>
      <w:r w:rsidR="00EA6334">
        <w:tab/>
      </w:r>
      <w:r>
        <w:rPr>
          <w:noProof/>
        </w:rPr>
        <w:drawing>
          <wp:inline distT="0" distB="0" distL="0" distR="0" wp14:anchorId="3D57B22D" wp14:editId="7D992217">
            <wp:extent cx="2829701" cy="8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125" cy="8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E5C" w14:textId="5D37E65F" w:rsidR="00505201" w:rsidRPr="00505201" w:rsidRDefault="00505201" w:rsidP="00505201"/>
    <w:p w14:paraId="2BD7B303" w14:textId="586A9661" w:rsidR="00F13A41" w:rsidRDefault="00F13A41" w:rsidP="005051C4">
      <w:pPr>
        <w:pStyle w:val="Heading2"/>
      </w:pPr>
      <w:r w:rsidRPr="00F13A41">
        <w:t>2 - Custo fixo de arranque de produção</w:t>
      </w:r>
    </w:p>
    <w:p w14:paraId="0C17E19B" w14:textId="08A08C88" w:rsidR="00505201" w:rsidRDefault="00D32D96" w:rsidP="00505201">
      <w:r>
        <w:rPr>
          <w:noProof/>
        </w:rPr>
        <w:drawing>
          <wp:inline distT="0" distB="0" distL="0" distR="0" wp14:anchorId="5B09BDCD" wp14:editId="1F444B9D">
            <wp:extent cx="1948069" cy="1133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171" cy="1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6B">
        <w:tab/>
      </w:r>
      <w:r w:rsidR="0021386B">
        <w:tab/>
      </w:r>
      <w:r w:rsidR="00C82F01">
        <w:rPr>
          <w:noProof/>
        </w:rPr>
        <w:drawing>
          <wp:inline distT="0" distB="0" distL="0" distR="0" wp14:anchorId="123BE319" wp14:editId="1295377C">
            <wp:extent cx="3115647" cy="1180520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34" cy="1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EED0" w14:textId="77777777" w:rsidR="00505201" w:rsidRPr="00505201" w:rsidRDefault="00505201" w:rsidP="00505201"/>
    <w:p w14:paraId="46B9B130" w14:textId="450E7269" w:rsidR="00F13A41" w:rsidRDefault="00F13A41" w:rsidP="005051C4">
      <w:pPr>
        <w:pStyle w:val="Heading2"/>
      </w:pPr>
      <w:r w:rsidRPr="00F13A41">
        <w:lastRenderedPageBreak/>
        <w:t xml:space="preserve">3 - </w:t>
      </w:r>
      <w:r w:rsidRPr="0006578D">
        <w:t>Variável que toma valores de um dado conjunto discreto</w:t>
      </w:r>
    </w:p>
    <w:p w14:paraId="5647FF9C" w14:textId="2E7F1627" w:rsidR="00505201" w:rsidRDefault="00882167" w:rsidP="00505201">
      <w:r>
        <w:rPr>
          <w:noProof/>
        </w:rPr>
        <w:drawing>
          <wp:inline distT="0" distB="0" distL="0" distR="0" wp14:anchorId="5C81AB5C" wp14:editId="35F34428">
            <wp:extent cx="1963972" cy="73589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201" cy="7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447" w14:textId="77777777" w:rsidR="00505201" w:rsidRPr="00505201" w:rsidRDefault="00505201" w:rsidP="00505201"/>
    <w:p w14:paraId="2FEE6ECE" w14:textId="01C88A83" w:rsidR="00F13A41" w:rsidRDefault="00F13A41" w:rsidP="005051C4">
      <w:pPr>
        <w:pStyle w:val="Heading2"/>
      </w:pPr>
      <w:r>
        <w:t>4 - Função objectivo com troços lineares de diferentes inclinações</w:t>
      </w:r>
    </w:p>
    <w:p w14:paraId="05767AAB" w14:textId="1803ED7C" w:rsidR="00505201" w:rsidRDefault="006E7528" w:rsidP="00505201">
      <w:r>
        <w:rPr>
          <w:noProof/>
        </w:rPr>
        <w:drawing>
          <wp:inline distT="0" distB="0" distL="0" distR="0" wp14:anchorId="60C417C0" wp14:editId="31EDBE30">
            <wp:extent cx="1702625" cy="97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740" cy="9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FCF412" wp14:editId="68AD97DC">
            <wp:extent cx="2009106" cy="1097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0234" cy="11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B3">
        <w:t xml:space="preserve"> </w:t>
      </w:r>
      <w:r w:rsidR="007C18B3">
        <w:rPr>
          <w:noProof/>
        </w:rPr>
        <w:drawing>
          <wp:inline distT="0" distB="0" distL="0" distR="0" wp14:anchorId="3D3A47CD" wp14:editId="514BB775">
            <wp:extent cx="2492588" cy="6087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573" cy="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87D" w14:textId="77777777" w:rsidR="00A112A6" w:rsidRDefault="00A112A6" w:rsidP="00505201"/>
    <w:p w14:paraId="21990D06" w14:textId="7940D825" w:rsidR="006E7528" w:rsidRDefault="00BA501A" w:rsidP="006E2AF8">
      <w:pPr>
        <w:rPr>
          <w:b/>
          <w:bCs/>
        </w:rPr>
      </w:pPr>
      <w:r w:rsidRPr="00BA501A">
        <w:rPr>
          <w:b/>
          <w:bCs/>
        </w:rPr>
        <w:t>D</w:t>
      </w:r>
      <w:r w:rsidR="006E2AF8" w:rsidRPr="00BA501A">
        <w:rPr>
          <w:b/>
          <w:bCs/>
        </w:rPr>
        <w:t>eseconomias de escala (minimizar com troços com declives crescentes)</w:t>
      </w:r>
      <w:r w:rsidR="00D12DD8">
        <w:rPr>
          <w:b/>
          <w:bCs/>
        </w:rPr>
        <w:t>:</w:t>
      </w:r>
    </w:p>
    <w:p w14:paraId="47B106A4" w14:textId="63AC6087" w:rsidR="00D12DD8" w:rsidRPr="00BA501A" w:rsidRDefault="001C0F22" w:rsidP="006E2AF8">
      <w:pPr>
        <w:rPr>
          <w:b/>
          <w:bCs/>
        </w:rPr>
      </w:pPr>
      <w:r>
        <w:rPr>
          <w:noProof/>
        </w:rPr>
        <w:drawing>
          <wp:inline distT="0" distB="0" distL="0" distR="0" wp14:anchorId="2C06FF70" wp14:editId="6E08480A">
            <wp:extent cx="2003728" cy="110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454" cy="11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2C36B9">
        <w:rPr>
          <w:noProof/>
        </w:rPr>
        <w:drawing>
          <wp:inline distT="0" distB="0" distL="0" distR="0" wp14:anchorId="2F43A8E8" wp14:editId="6E9FD138">
            <wp:extent cx="2314852" cy="11529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1461" cy="11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95">
        <w:rPr>
          <w:b/>
          <w:bCs/>
        </w:rPr>
        <w:tab/>
      </w:r>
      <w:r w:rsidR="007D4395">
        <w:rPr>
          <w:b/>
          <w:bCs/>
        </w:rPr>
        <w:tab/>
      </w:r>
    </w:p>
    <w:p w14:paraId="6DA287F7" w14:textId="77777777" w:rsidR="00505201" w:rsidRPr="00505201" w:rsidRDefault="00505201" w:rsidP="00505201"/>
    <w:p w14:paraId="403A99DA" w14:textId="0F46FCFE" w:rsidR="00F13A41" w:rsidRDefault="00F13A41" w:rsidP="005051C4">
      <w:pPr>
        <w:pStyle w:val="Heading2"/>
      </w:pPr>
      <w:r w:rsidRPr="00F13A41">
        <w:t>5 - Activação de uma de entre duas restrições</w:t>
      </w:r>
    </w:p>
    <w:p w14:paraId="31644782" w14:textId="62E9B4E7" w:rsidR="00505201" w:rsidRDefault="004C4E3A" w:rsidP="00505201">
      <w:r>
        <w:rPr>
          <w:noProof/>
        </w:rPr>
        <w:drawing>
          <wp:inline distT="0" distB="0" distL="0" distR="0" wp14:anchorId="3ACDF95B" wp14:editId="17EC7796">
            <wp:extent cx="2265377" cy="84142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8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AA8" w14:textId="77777777" w:rsidR="00505201" w:rsidRPr="00505201" w:rsidRDefault="00505201" w:rsidP="00505201"/>
    <w:p w14:paraId="0F8A41CA" w14:textId="40F6F593" w:rsidR="006563B4" w:rsidRDefault="005D6D08" w:rsidP="005051C4">
      <w:pPr>
        <w:pStyle w:val="Heading2"/>
      </w:pPr>
      <w:r w:rsidRPr="005D6D08">
        <w:t>6 - Activação de k restrições de entre um grupo de restrições</w:t>
      </w:r>
    </w:p>
    <w:p w14:paraId="0E9250F4" w14:textId="23FFF5AA" w:rsidR="00505201" w:rsidRPr="00505201" w:rsidRDefault="00400E40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3AE7B" wp14:editId="6DF48E59">
                <wp:simplePos x="0" y="0"/>
                <wp:positionH relativeFrom="column">
                  <wp:posOffset>2555847</wp:posOffset>
                </wp:positionH>
                <wp:positionV relativeFrom="paragraph">
                  <wp:posOffset>359824</wp:posOffset>
                </wp:positionV>
                <wp:extent cx="3673475" cy="10648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8" w14:textId="47AE4E80" w:rsidR="00400E40" w:rsidRPr="00400E40" w:rsidRDefault="00400E40" w:rsidP="00400E40">
                            <w:r>
                              <w:rPr>
                                <w:rFonts w:cs="DJOFPN+Arial"/>
                              </w:rPr>
                              <w:t xml:space="preserve">Pretende-se </w:t>
                            </w:r>
                            <w:r>
                              <w:t>garantir que, de entre um grupo com mais de k restrições, sejam cumpridas, pelo menos k restr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A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5pt;margin-top:28.35pt;width:289.2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HEQIAACA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">
                <v:textbox>
                  <w:txbxContent>
                    <w:p w14:paraId="5AB71258" w14:textId="47AE4E80" w:rsidR="00400E40" w:rsidRPr="00400E40" w:rsidRDefault="00400E40" w:rsidP="00400E40">
                      <w:r>
                        <w:rPr>
                          <w:rFonts w:cs="DJOFPN+Arial"/>
                        </w:rPr>
                        <w:t xml:space="preserve">Pretende-se </w:t>
                      </w:r>
                      <w:r>
                        <w:t>garantir que, de entre um grupo com mais de k restrições, sejam cumpridas, pelo menos k restr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078">
        <w:rPr>
          <w:noProof/>
        </w:rPr>
        <w:drawing>
          <wp:inline distT="0" distB="0" distL="0" distR="0" wp14:anchorId="2DFDEB92" wp14:editId="3B5C419B">
            <wp:extent cx="2067339" cy="1894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9758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589" w14:textId="325D678E" w:rsidR="005D6D08" w:rsidRDefault="00AF0495" w:rsidP="005051C4">
      <w:pPr>
        <w:pStyle w:val="Heading2"/>
      </w:pPr>
      <w:r>
        <w:lastRenderedPageBreak/>
        <w:t>7 - Representação de domínios planos não convexos por disjunção de restrições</w:t>
      </w:r>
      <w:r w:rsidR="00266FA3">
        <w:t xml:space="preserve"> l</w:t>
      </w:r>
      <w:r>
        <w:t>ineares</w:t>
      </w:r>
    </w:p>
    <w:p w14:paraId="43397ECA" w14:textId="195ECCB1" w:rsidR="00505201" w:rsidRDefault="005876F1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75F11" wp14:editId="6AD5B7D4">
                <wp:simplePos x="0" y="0"/>
                <wp:positionH relativeFrom="margin">
                  <wp:posOffset>3350895</wp:posOffset>
                </wp:positionH>
                <wp:positionV relativeFrom="paragraph">
                  <wp:posOffset>503500</wp:posOffset>
                </wp:positionV>
                <wp:extent cx="3402330" cy="309880"/>
                <wp:effectExtent l="0" t="0" r="2667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A58F" w14:textId="686871CD" w:rsidR="005876F1" w:rsidRPr="00400E40" w:rsidRDefault="005876F1" w:rsidP="005876F1">
                            <w:pPr>
                              <w:pStyle w:val="Normal6"/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2 .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 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5F11" id="_x0000_s1027" type="#_x0000_t202" style="position:absolute;margin-left:263.85pt;margin-top:39.65pt;width:267.9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">
                <v:textbox>
                  <w:txbxContent>
                    <w:p w14:paraId="32A2A58F" w14:textId="686871CD" w:rsidR="005876F1" w:rsidRPr="00400E40" w:rsidRDefault="005876F1" w:rsidP="005876F1">
                      <w:pPr>
                        <w:pStyle w:val="Normal6"/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2 .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6 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BBD">
        <w:rPr>
          <w:noProof/>
        </w:rPr>
        <w:drawing>
          <wp:inline distT="0" distB="0" distL="0" distR="0" wp14:anchorId="3754169C" wp14:editId="3315EE17">
            <wp:extent cx="1542553" cy="80613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661" cy="8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BD">
        <w:rPr>
          <w:noProof/>
        </w:rPr>
        <w:drawing>
          <wp:inline distT="0" distB="0" distL="0" distR="0" wp14:anchorId="45B14724" wp14:editId="465AC9E3">
            <wp:extent cx="1423283" cy="116764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097" cy="1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413" w14:textId="64DF6FED" w:rsidR="00B54618" w:rsidRDefault="005A4156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2FFD9" wp14:editId="2EDB1DA0">
                <wp:simplePos x="0" y="0"/>
                <wp:positionH relativeFrom="margin">
                  <wp:posOffset>3566132</wp:posOffset>
                </wp:positionH>
                <wp:positionV relativeFrom="paragraph">
                  <wp:posOffset>399471</wp:posOffset>
                </wp:positionV>
                <wp:extent cx="3132455" cy="309880"/>
                <wp:effectExtent l="0" t="0" r="1079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1C75" w14:textId="4548D407" w:rsidR="005A4156" w:rsidRDefault="005A4156" w:rsidP="005A4156">
                            <w:pPr>
                              <w:pStyle w:val="Normal6"/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)} </w:t>
                            </w:r>
                          </w:p>
                          <w:p w14:paraId="01729365" w14:textId="6619E6CE" w:rsidR="005A4156" w:rsidRPr="00400E40" w:rsidRDefault="005A4156" w:rsidP="005A4156">
                            <w:pPr>
                              <w:pStyle w:val="Normal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FD9" id="_x0000_s1028" type="#_x0000_t202" style="position:absolute;margin-left:280.8pt;margin-top:31.45pt;width:246.6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AFQIAACY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">
                <v:textbox>
                  <w:txbxContent>
                    <w:p w14:paraId="2D341C75" w14:textId="4548D407" w:rsidR="005A4156" w:rsidRDefault="005A4156" w:rsidP="005A4156">
                      <w:pPr>
                        <w:pStyle w:val="Normal6"/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)} </w:t>
                      </w:r>
                    </w:p>
                    <w:p w14:paraId="01729365" w14:textId="6619E6CE" w:rsidR="005A4156" w:rsidRPr="00400E40" w:rsidRDefault="005A4156" w:rsidP="005A4156">
                      <w:pPr>
                        <w:pStyle w:val="Normal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90">
        <w:rPr>
          <w:noProof/>
        </w:rPr>
        <w:drawing>
          <wp:inline distT="0" distB="0" distL="0" distR="0" wp14:anchorId="53EA89E1" wp14:editId="4A7A6402">
            <wp:extent cx="1550504" cy="67889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34" cy="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rPr>
          <w:noProof/>
        </w:rPr>
        <w:drawing>
          <wp:inline distT="0" distB="0" distL="0" distR="0" wp14:anchorId="20B70398" wp14:editId="76146D88">
            <wp:extent cx="1414545" cy="1168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42" cy="1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t xml:space="preserve"> </w:t>
      </w:r>
    </w:p>
    <w:p w14:paraId="6706D2E5" w14:textId="4B180737" w:rsidR="005321A5" w:rsidRPr="00505201" w:rsidRDefault="005321A5" w:rsidP="00505201"/>
    <w:p w14:paraId="7CCE38AD" w14:textId="412E2552" w:rsidR="00A81396" w:rsidRDefault="00A81396" w:rsidP="005051C4">
      <w:pPr>
        <w:pStyle w:val="Heading2"/>
      </w:pPr>
      <w:r w:rsidRPr="00A81396">
        <w:t>8 - Implicação de restrições</w:t>
      </w:r>
    </w:p>
    <w:p w14:paraId="225AA437" w14:textId="110B4A76" w:rsidR="00505201" w:rsidRDefault="002F15BC" w:rsidP="00505201">
      <w:r>
        <w:rPr>
          <w:noProof/>
        </w:rPr>
        <w:drawing>
          <wp:inline distT="0" distB="0" distL="0" distR="0" wp14:anchorId="5A8AE4DF" wp14:editId="74B6ED1A">
            <wp:extent cx="3355450" cy="1755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06" cy="17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19A" w14:textId="77777777" w:rsidR="00DB23F3" w:rsidRDefault="00DB23F3" w:rsidP="00505201"/>
    <w:p w14:paraId="5103258B" w14:textId="55733E41" w:rsidR="00505201" w:rsidRDefault="00426554" w:rsidP="00505201">
      <w:r>
        <w:rPr>
          <w:noProof/>
        </w:rPr>
        <w:drawing>
          <wp:inline distT="0" distB="0" distL="0" distR="0" wp14:anchorId="4CBB1433" wp14:editId="6D746787">
            <wp:extent cx="2392401" cy="35502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675" cy="3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D1">
        <w:t xml:space="preserve"> </w:t>
      </w:r>
      <w:r w:rsidR="008A6BD1">
        <w:tab/>
      </w:r>
      <w:r w:rsidR="008A6BD1" w:rsidRPr="008A6BD1">
        <w:rPr>
          <w:sz w:val="32"/>
          <w:szCs w:val="28"/>
        </w:rPr>
        <w:sym w:font="Wingdings" w:char="F0E8"/>
      </w:r>
      <w:r w:rsidR="00F40851">
        <w:rPr>
          <w:sz w:val="32"/>
          <w:szCs w:val="28"/>
        </w:rPr>
        <w:tab/>
      </w:r>
      <w:r w:rsidR="008A6BD1">
        <w:t xml:space="preserve">  </w:t>
      </w:r>
      <w:r>
        <w:rPr>
          <w:noProof/>
        </w:rPr>
        <w:drawing>
          <wp:inline distT="0" distB="0" distL="0" distR="0" wp14:anchorId="55A7D73C" wp14:editId="603D1909">
            <wp:extent cx="1448112" cy="85080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566" cy="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BA7" w14:textId="77777777" w:rsidR="00763A3A" w:rsidRPr="00505201" w:rsidRDefault="00763A3A" w:rsidP="00505201"/>
    <w:p w14:paraId="06B5A6F3" w14:textId="53A18BE0" w:rsidR="00A81396" w:rsidRDefault="00A81396" w:rsidP="005051C4">
      <w:pPr>
        <w:pStyle w:val="Heading2"/>
      </w:pPr>
      <w:r w:rsidRPr="00A81396">
        <w:t>9 - Problemas de escolha múltipla</w:t>
      </w:r>
    </w:p>
    <w:p w14:paraId="777FE2CB" w14:textId="4F3C5173" w:rsidR="00282CBF" w:rsidRDefault="00282CBF" w:rsidP="00D04EA5">
      <w:pPr>
        <w:jc w:val="center"/>
      </w:pPr>
      <w:r>
        <w:rPr>
          <w:noProof/>
        </w:rPr>
        <w:drawing>
          <wp:inline distT="0" distB="0" distL="0" distR="0" wp14:anchorId="33A3F8CC" wp14:editId="166A5120">
            <wp:extent cx="2878372" cy="259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54" cy="2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FCD" w14:textId="43BDDB62" w:rsidR="00E8457B" w:rsidRDefault="003807F1" w:rsidP="009B6B43">
      <w:pPr>
        <w:pStyle w:val="Heading1"/>
      </w:pPr>
      <w:r>
        <w:lastRenderedPageBreak/>
        <w:t>Algoritmo Simplex</w:t>
      </w:r>
      <w:r w:rsidR="000200D9">
        <w:t xml:space="preserve"> Primal</w:t>
      </w:r>
    </w:p>
    <w:p w14:paraId="65962913" w14:textId="77777777" w:rsidR="00E70B31" w:rsidRPr="00E70B31" w:rsidRDefault="00E70B31" w:rsidP="00E70B31"/>
    <w:p w14:paraId="45E316C0" w14:textId="7934A8E9" w:rsidR="00685FF1" w:rsidRDefault="00BC2A91" w:rsidP="00CF7305">
      <w:pPr>
        <w:jc w:val="center"/>
      </w:pPr>
      <w:r>
        <w:rPr>
          <w:noProof/>
        </w:rPr>
        <w:drawing>
          <wp:inline distT="0" distB="0" distL="0" distR="0" wp14:anchorId="2AD2FC7F" wp14:editId="5AB1FC9B">
            <wp:extent cx="1844702" cy="1111875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9192" cy="11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458" w14:textId="77777777" w:rsidR="00BC2A91" w:rsidRPr="00685FF1" w:rsidRDefault="00BC2A91" w:rsidP="00685FF1"/>
    <w:p w14:paraId="12C0EE84" w14:textId="357BD804" w:rsidR="000200D9" w:rsidRDefault="008C650F" w:rsidP="00F5420A">
      <w:pPr>
        <w:pStyle w:val="Heading3"/>
        <w:numPr>
          <w:ilvl w:val="0"/>
          <w:numId w:val="27"/>
        </w:numPr>
      </w:pPr>
      <w:r w:rsidRPr="008C650F">
        <w:t>Re-escrever o problema na forma standard</w:t>
      </w:r>
    </w:p>
    <w:p w14:paraId="6B1ADE7A" w14:textId="0D01DEDB" w:rsidR="00C6160A" w:rsidRDefault="0031386A" w:rsidP="0040473E">
      <w:pPr>
        <w:jc w:val="center"/>
      </w:pPr>
      <w:r>
        <w:rPr>
          <w:noProof/>
        </w:rPr>
        <w:drawing>
          <wp:inline distT="0" distB="0" distL="0" distR="0" wp14:anchorId="68313CFA" wp14:editId="5FEFACDC">
            <wp:extent cx="3395207" cy="12977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680" cy="1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E38" w14:textId="77777777" w:rsidR="00994277" w:rsidRDefault="00994277" w:rsidP="00994277">
      <w:pPr>
        <w:pStyle w:val="Normal3"/>
        <w:ind w:firstLine="708"/>
        <w:jc w:val="both"/>
        <w:rPr>
          <w:rFonts w:cs="DNIAHD+Arial,Bold"/>
          <w:b/>
          <w:bCs/>
          <w:color w:val="000000"/>
          <w:sz w:val="20"/>
          <w:szCs w:val="20"/>
        </w:rPr>
      </w:pPr>
    </w:p>
    <w:p w14:paraId="1BCF3CF2" w14:textId="48F45082" w:rsidR="00994277" w:rsidRPr="00831028" w:rsidRDefault="00994277" w:rsidP="00994277">
      <w:pPr>
        <w:pStyle w:val="ListParagraph"/>
        <w:numPr>
          <w:ilvl w:val="0"/>
          <w:numId w:val="24"/>
        </w:numPr>
        <w:rPr>
          <w:lang w:val="en-US"/>
        </w:rPr>
      </w:pPr>
      <w:r w:rsidRPr="00831028">
        <w:rPr>
          <w:lang w:val="en-US"/>
        </w:rPr>
        <w:t>F = 4X + 3Y + 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  </w:t>
      </w:r>
      <w:r w:rsidRPr="00994277">
        <w:sym w:font="Wingdings" w:char="F0E0"/>
      </w:r>
      <w:r w:rsidRPr="00831028">
        <w:rPr>
          <w:lang w:val="en-US"/>
        </w:rPr>
        <w:t xml:space="preserve">   F - 4X - 3Y + 0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0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= 0 </w:t>
      </w:r>
    </w:p>
    <w:p w14:paraId="3D72E762" w14:textId="77777777" w:rsidR="00B5487B" w:rsidRPr="00831028" w:rsidRDefault="00B5487B" w:rsidP="000246E5">
      <w:pPr>
        <w:rPr>
          <w:lang w:val="en-US"/>
        </w:rPr>
      </w:pPr>
    </w:p>
    <w:p w14:paraId="3FE2C8E7" w14:textId="7C237902" w:rsidR="00320F0C" w:rsidRDefault="001C7B21" w:rsidP="00F5420A">
      <w:pPr>
        <w:pStyle w:val="Heading3"/>
        <w:numPr>
          <w:ilvl w:val="0"/>
          <w:numId w:val="27"/>
        </w:numPr>
      </w:pPr>
      <w:r w:rsidRPr="001C7B21">
        <w:t>Arbitrar uma solução básica inicial</w:t>
      </w:r>
    </w:p>
    <w:p w14:paraId="77E63CD5" w14:textId="3558EF65" w:rsidR="00B5487B" w:rsidRDefault="008851A4" w:rsidP="00DC331A">
      <w:pPr>
        <w:ind w:firstLine="450"/>
      </w:pPr>
      <w:r w:rsidRPr="008851A4">
        <w:rPr>
          <w:b/>
          <w:bCs/>
        </w:rPr>
        <w:t>Regra usual:</w:t>
      </w:r>
      <w:r w:rsidRPr="008851A4">
        <w:t xml:space="preserve"> Sempre que possível, toma-se as variáveis de folga como variáveis básicas iniciais</w:t>
      </w:r>
      <w:r w:rsidR="00801165">
        <w:t xml:space="preserve"> (0,0)</w:t>
      </w:r>
      <w:r w:rsidRPr="008851A4">
        <w:t>.</w:t>
      </w:r>
    </w:p>
    <w:p w14:paraId="27BE64CA" w14:textId="77777777" w:rsidR="00BB3F05" w:rsidRDefault="00BB3F05" w:rsidP="00DC331A">
      <w:pPr>
        <w:ind w:firstLine="450"/>
        <w:rPr>
          <w:noProof/>
        </w:rPr>
      </w:pPr>
      <w:r>
        <w:t>Para:</w:t>
      </w:r>
      <w:r w:rsidRPr="00BB3F05">
        <w:rPr>
          <w:noProof/>
        </w:rPr>
        <w:t xml:space="preserve"> </w:t>
      </w:r>
    </w:p>
    <w:p w14:paraId="2FE4C93D" w14:textId="383E5055" w:rsidR="00BB3F05" w:rsidRDefault="00BB3F05" w:rsidP="00BB3F05">
      <w:pPr>
        <w:ind w:firstLine="450"/>
        <w:jc w:val="center"/>
      </w:pPr>
      <w:r>
        <w:rPr>
          <w:noProof/>
        </w:rPr>
        <w:drawing>
          <wp:inline distT="0" distB="0" distL="0" distR="0" wp14:anchorId="7985F74C" wp14:editId="4A9A294F">
            <wp:extent cx="1970183" cy="890546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8" cy="9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76F" w14:textId="77777777" w:rsidR="00A02A3E" w:rsidRDefault="00A02A3E" w:rsidP="00BB3F05">
      <w:pPr>
        <w:ind w:firstLine="450"/>
        <w:jc w:val="center"/>
      </w:pPr>
    </w:p>
    <w:p w14:paraId="19E445A6" w14:textId="368F1D15" w:rsidR="00BB3F05" w:rsidRDefault="008B5B79" w:rsidP="00E62269">
      <w:pPr>
        <w:ind w:firstLine="450"/>
      </w:pPr>
      <w:r>
        <w:t>Preenchemos a tablela</w:t>
      </w:r>
      <w:r w:rsidR="00BB3F05">
        <w:t>:</w:t>
      </w:r>
    </w:p>
    <w:p w14:paraId="1F644B3E" w14:textId="17A4F6B2" w:rsidR="00BB3F05" w:rsidRDefault="00E62269" w:rsidP="00E62269">
      <w:pPr>
        <w:ind w:firstLine="450"/>
        <w:jc w:val="center"/>
      </w:pPr>
      <w:r>
        <w:rPr>
          <w:noProof/>
        </w:rPr>
        <w:drawing>
          <wp:inline distT="0" distB="0" distL="0" distR="0" wp14:anchorId="2E98D9F1" wp14:editId="15CEC3E8">
            <wp:extent cx="2867298" cy="73152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037" cy="7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86C" w14:textId="77777777" w:rsidR="001F26A2" w:rsidRDefault="001F26A2" w:rsidP="005D743D">
      <w:pPr>
        <w:rPr>
          <w:rFonts w:cs="DNIAHD+Arial,Bold"/>
          <w:b/>
          <w:bCs/>
          <w:color w:val="000000"/>
          <w:sz w:val="22"/>
        </w:rPr>
      </w:pPr>
    </w:p>
    <w:p w14:paraId="4EDE63BD" w14:textId="47EE62EF" w:rsidR="001F26A2" w:rsidRPr="00F5420A" w:rsidRDefault="001F26A2" w:rsidP="001F26A2">
      <w:pPr>
        <w:ind w:left="90"/>
        <w:rPr>
          <w:sz w:val="32"/>
          <w:szCs w:val="28"/>
        </w:rPr>
      </w:pPr>
      <w:r w:rsidRPr="00F5420A">
        <w:rPr>
          <w:rFonts w:cs="DNIAHD+Arial,Bold"/>
          <w:b/>
          <w:bCs/>
          <w:color w:val="000000"/>
          <w:sz w:val="28"/>
          <w:szCs w:val="26"/>
        </w:rPr>
        <w:t>REPETIR</w:t>
      </w:r>
      <w:r w:rsidR="00D0071E" w:rsidRPr="00F5420A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2D6CCE">
        <w:rPr>
          <w:rFonts w:cs="DNIAHD+Arial,Bold"/>
          <w:b/>
          <w:bCs/>
          <w:color w:val="000000"/>
          <w:sz w:val="28"/>
          <w:szCs w:val="26"/>
        </w:rPr>
        <w:t>3, 4, 5</w:t>
      </w:r>
      <w:r w:rsidR="00C94456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D0071E" w:rsidRPr="00F5420A">
        <w:rPr>
          <w:sz w:val="32"/>
          <w:szCs w:val="28"/>
        </w:rPr>
        <w:t>(até termos todos os valores positivos na última linha)</w:t>
      </w:r>
    </w:p>
    <w:p w14:paraId="69A5F110" w14:textId="48C4F2C3" w:rsidR="001C7B21" w:rsidRDefault="00C46D78" w:rsidP="00F5420A">
      <w:pPr>
        <w:pStyle w:val="Heading3"/>
        <w:numPr>
          <w:ilvl w:val="0"/>
          <w:numId w:val="27"/>
        </w:numPr>
      </w:pPr>
      <w:r w:rsidRPr="00C46D78">
        <w:t>Verificação da optimalidade da solução em análise</w:t>
      </w:r>
    </w:p>
    <w:p w14:paraId="46A2097E" w14:textId="77777777" w:rsidR="003D1B3C" w:rsidRPr="003D1B3C" w:rsidRDefault="003D1B3C" w:rsidP="003D1B3C"/>
    <w:p w14:paraId="67CF46B4" w14:textId="5152FAC4" w:rsidR="00611869" w:rsidRDefault="00611869" w:rsidP="00611869">
      <w:pPr>
        <w:pStyle w:val="Heading3"/>
        <w:numPr>
          <w:ilvl w:val="0"/>
          <w:numId w:val="27"/>
        </w:numPr>
      </w:pPr>
      <w:r w:rsidRPr="00C46D78">
        <w:t>Selecção da variável que entra na base</w:t>
      </w:r>
    </w:p>
    <w:p w14:paraId="776B22CB" w14:textId="77777777" w:rsidR="003D1B3C" w:rsidRPr="003D1B3C" w:rsidRDefault="003D1B3C" w:rsidP="003D1B3C"/>
    <w:p w14:paraId="6AB2C8D3" w14:textId="4E615AB7" w:rsidR="00611869" w:rsidRDefault="00611869" w:rsidP="00611869">
      <w:pPr>
        <w:pStyle w:val="Heading3"/>
        <w:numPr>
          <w:ilvl w:val="0"/>
          <w:numId w:val="27"/>
        </w:numPr>
      </w:pPr>
      <w:r w:rsidRPr="0087218C">
        <w:t>Selecção da variável que sai da base</w:t>
      </w:r>
    </w:p>
    <w:p w14:paraId="07E1EE48" w14:textId="273D4EA8" w:rsidR="00611869" w:rsidRDefault="00611869" w:rsidP="00611869"/>
    <w:p w14:paraId="75FF51C7" w14:textId="5EF13BD2" w:rsidR="00CC6F5A" w:rsidRDefault="00CC6F5A" w:rsidP="00611869"/>
    <w:p w14:paraId="6790E34B" w14:textId="3C6CA5B0" w:rsidR="00CC6F5A" w:rsidRDefault="00CC6F5A" w:rsidP="00611869"/>
    <w:p w14:paraId="2F1D2AEE" w14:textId="0D04A5B6" w:rsidR="00CC6F5A" w:rsidRDefault="00CC6F5A" w:rsidP="00611869"/>
    <w:p w14:paraId="0655E1E8" w14:textId="27C829E5" w:rsidR="00CC6F5A" w:rsidRDefault="00CC6F5A" w:rsidP="00611869"/>
    <w:p w14:paraId="44FBFAE7" w14:textId="77777777" w:rsidR="00CC6F5A" w:rsidRPr="00611869" w:rsidRDefault="00CC6F5A" w:rsidP="00611869"/>
    <w:p w14:paraId="20CE2B9A" w14:textId="7BB4E72E" w:rsidR="00611869" w:rsidRPr="00611869" w:rsidRDefault="00611869" w:rsidP="00D00E8F">
      <w:pPr>
        <w:pStyle w:val="Heading4"/>
      </w:pPr>
      <w:r>
        <w:lastRenderedPageBreak/>
        <w:t>Exemplo</w:t>
      </w:r>
      <w:r w:rsidR="00AB1E4C">
        <w:t xml:space="preserve"> </w:t>
      </w:r>
      <w:r w:rsidR="000B12C2">
        <w:t>c</w:t>
      </w:r>
      <w:r w:rsidR="00AB1E4C">
        <w:t>ontinuação</w:t>
      </w:r>
      <w:r>
        <w:t>:</w:t>
      </w:r>
    </w:p>
    <w:p w14:paraId="26A51F83" w14:textId="3B47086D" w:rsidR="00436F52" w:rsidRDefault="00436F52" w:rsidP="00436F52">
      <w:pPr>
        <w:pStyle w:val="ListParagraph"/>
        <w:numPr>
          <w:ilvl w:val="0"/>
          <w:numId w:val="24"/>
        </w:numPr>
      </w:pPr>
      <w:r>
        <w:t>It</w:t>
      </w:r>
      <w:r w:rsidR="00E42D49">
        <w:t>e</w:t>
      </w:r>
      <w:r>
        <w:t>r</w:t>
      </w:r>
      <w:r w:rsidR="00E42D49">
        <w:t>ação</w:t>
      </w:r>
      <w:r>
        <w:t xml:space="preserve"> nº1 não verifica otimalidade</w:t>
      </w:r>
      <w:r w:rsidR="000D2A7D">
        <w:t xml:space="preserve"> </w:t>
      </w:r>
      <w:r w:rsidR="000D2A7D">
        <w:sym w:font="Wingdings" w:char="F0E0"/>
      </w:r>
      <w:r w:rsidR="00FC07A6">
        <w:t xml:space="preserve"> to</w:t>
      </w:r>
      <w:r w:rsidR="000D2A7D">
        <w:t xml:space="preserve"> </w:t>
      </w:r>
      <w:r w:rsidR="00FC07A6">
        <w:t>step</w:t>
      </w:r>
      <w:r w:rsidR="00C07793">
        <w:t xml:space="preserve"> </w:t>
      </w:r>
      <w:r w:rsidR="00C07793" w:rsidRPr="00985B2D">
        <w:rPr>
          <w:b/>
          <w:bCs/>
        </w:rPr>
        <w:t>4</w:t>
      </w:r>
    </w:p>
    <w:p w14:paraId="5748C896" w14:textId="77777777" w:rsidR="007613FB" w:rsidRPr="007613FB" w:rsidRDefault="00E42D49" w:rsidP="007613FB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>nº2 não verifica otimalidade</w:t>
      </w:r>
      <w:r w:rsidR="00C07793">
        <w:t xml:space="preserve"> </w:t>
      </w:r>
      <w:r w:rsidR="000D2A7D">
        <w:sym w:font="Wingdings" w:char="F0E0"/>
      </w:r>
      <w:r w:rsidR="000D2A7D">
        <w:t xml:space="preserve"> </w:t>
      </w:r>
      <w:r w:rsidR="00FC07A6">
        <w:t xml:space="preserve">to step </w:t>
      </w:r>
      <w:r w:rsidR="00C07793" w:rsidRPr="00985B2D">
        <w:rPr>
          <w:b/>
          <w:bCs/>
        </w:rPr>
        <w:t>4</w:t>
      </w:r>
    </w:p>
    <w:p w14:paraId="67535898" w14:textId="67885F1F" w:rsidR="007613FB" w:rsidRDefault="00E42D49" w:rsidP="002B6B8E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 xml:space="preserve">nº3 verifica otimalidade </w:t>
      </w:r>
      <w:r w:rsidR="00F055EA">
        <w:sym w:font="Wingdings" w:char="F0E0"/>
      </w:r>
      <w:r w:rsidR="00F055EA">
        <w:t xml:space="preserve"> </w:t>
      </w:r>
      <w:r w:rsidR="00F055EA" w:rsidRPr="007613FB">
        <w:rPr>
          <w:color w:val="FF0000"/>
        </w:rPr>
        <w:t>STOP</w:t>
      </w:r>
      <w:r w:rsidR="007613FB" w:rsidRPr="007613FB">
        <w:t xml:space="preserve"> </w:t>
      </w:r>
    </w:p>
    <w:p w14:paraId="75B61FFF" w14:textId="77777777" w:rsidR="002B6B8E" w:rsidRDefault="002B6B8E" w:rsidP="002B6B8E">
      <w:pPr>
        <w:pStyle w:val="ListParagraph"/>
      </w:pPr>
    </w:p>
    <w:p w14:paraId="014235DC" w14:textId="77777777" w:rsidR="007613FB" w:rsidRDefault="007613FB" w:rsidP="007613FB">
      <w:pPr>
        <w:ind w:firstLine="450"/>
      </w:pPr>
      <w:r>
        <w:t xml:space="preserve">Nota: </w:t>
      </w:r>
      <w:r w:rsidRPr="003B5BC8">
        <w:t>Deve ser incrementada a variável com o coeficiente mais negativo na linha correspondente à</w:t>
      </w:r>
    </w:p>
    <w:p w14:paraId="1FD1CEC5" w14:textId="21005684" w:rsidR="00A56AEF" w:rsidRDefault="007613FB" w:rsidP="008316AA">
      <w:pPr>
        <w:ind w:firstLine="450"/>
      </w:pPr>
      <w:r w:rsidRPr="003B5BC8">
        <w:t>função objectivo</w:t>
      </w:r>
    </w:p>
    <w:p w14:paraId="0E322A28" w14:textId="7852B3C7" w:rsidR="00EE1A71" w:rsidRPr="00436F52" w:rsidRDefault="00A56AEF" w:rsidP="005C1A34">
      <w:pPr>
        <w:ind w:firstLine="450"/>
        <w:jc w:val="center"/>
      </w:pPr>
      <w:r>
        <w:rPr>
          <w:noProof/>
        </w:rPr>
        <w:drawing>
          <wp:inline distT="0" distB="0" distL="0" distR="0" wp14:anchorId="5AA3A67F" wp14:editId="7C9543DA">
            <wp:extent cx="2286000" cy="65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460" cy="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DAC" w14:textId="134B7038" w:rsidR="0032215C" w:rsidRDefault="003620B6" w:rsidP="0032215C">
      <w:pPr>
        <w:pStyle w:val="ListParagraph"/>
        <w:numPr>
          <w:ilvl w:val="0"/>
          <w:numId w:val="28"/>
        </w:numPr>
      </w:pPr>
      <w:r>
        <w:t>Iteração nº1</w:t>
      </w:r>
      <w:r w:rsidR="00B61652">
        <w:t xml:space="preserve">: </w:t>
      </w:r>
      <w:r>
        <w:t xml:space="preserve"> </w:t>
      </w:r>
    </w:p>
    <w:p w14:paraId="71B7D9E6" w14:textId="5F246114" w:rsidR="0032215C" w:rsidRDefault="006427C2" w:rsidP="00FF27C3">
      <w:pPr>
        <w:pStyle w:val="ListParagraph"/>
        <w:ind w:left="9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1AA86" wp14:editId="1F3BEDB8">
                <wp:simplePos x="0" y="0"/>
                <wp:positionH relativeFrom="margin">
                  <wp:posOffset>4617085</wp:posOffset>
                </wp:positionH>
                <wp:positionV relativeFrom="margin">
                  <wp:posOffset>2532380</wp:posOffset>
                </wp:positionV>
                <wp:extent cx="1160780" cy="238125"/>
                <wp:effectExtent l="0" t="0" r="127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F40" w14:textId="6D1E8D4C" w:rsidR="00DA5882" w:rsidRPr="0063010E" w:rsidRDefault="00DA5882" w:rsidP="00DA5882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reencher linha 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AA86" id="_x0000_s1029" type="#_x0000_t202" style="position:absolute;left:0;text-align:left;margin-left:363.55pt;margin-top:199.4pt;width:91.4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" stroked="f">
                <v:textbox>
                  <w:txbxContent>
                    <w:p w14:paraId="1E17DF40" w14:textId="6D1E8D4C" w:rsidR="00DA5882" w:rsidRPr="0063010E" w:rsidRDefault="00DA5882" w:rsidP="00DA5882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reencher linha p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215C">
        <w:rPr>
          <w:noProof/>
        </w:rPr>
        <w:drawing>
          <wp:inline distT="0" distB="0" distL="0" distR="0" wp14:anchorId="1EE8944D" wp14:editId="53D3FFE6">
            <wp:extent cx="2990850" cy="800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937" cy="8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876B" w14:textId="10BC4CF8" w:rsidR="0032215C" w:rsidRDefault="00371AC4" w:rsidP="00180C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1BF033" wp14:editId="4D31B6EE">
                <wp:simplePos x="0" y="0"/>
                <wp:positionH relativeFrom="margin">
                  <wp:posOffset>3900087</wp:posOffset>
                </wp:positionH>
                <wp:positionV relativeFrom="margin">
                  <wp:posOffset>3542140</wp:posOffset>
                </wp:positionV>
                <wp:extent cx="1955800" cy="397510"/>
                <wp:effectExtent l="0" t="0" r="635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9E3D" w14:textId="50C851BE" w:rsidR="00371AC4" w:rsidRPr="00371AC4" w:rsidRDefault="00371AC4" w:rsidP="00371AC4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erguntar qual o nº que 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ultiplicar</w:t>
                            </w: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por 4 dá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( ¼ neste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F033" id="_x0000_s1030" type="#_x0000_t202" style="position:absolute;margin-left:307.1pt;margin-top:278.9pt;width:154pt;height:3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" stroked="f">
                <v:textbox>
                  <w:txbxContent>
                    <w:p w14:paraId="5C589E3D" w14:textId="50C851BE" w:rsidR="00371AC4" w:rsidRPr="00371AC4" w:rsidRDefault="00371AC4" w:rsidP="00371AC4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Perguntar qual o nº que 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ultiplicar</w:t>
                      </w: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 por 4 dá 1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( ¼ neste cas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B16DA2" w14:textId="22E18436" w:rsidR="000D33B0" w:rsidRDefault="00180CFB" w:rsidP="0032215C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01C0" wp14:editId="358004F7">
                <wp:simplePos x="0" y="0"/>
                <wp:positionH relativeFrom="column">
                  <wp:posOffset>3321077</wp:posOffset>
                </wp:positionH>
                <wp:positionV relativeFrom="paragraph">
                  <wp:posOffset>159330</wp:posOffset>
                </wp:positionV>
                <wp:extent cx="497205" cy="714375"/>
                <wp:effectExtent l="19050" t="0" r="17145" b="47625"/>
                <wp:wrapNone/>
                <wp:docPr id="192" name="Arrow: Curved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7F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92" o:spid="_x0000_s1026" type="#_x0000_t103" style="position:absolute;margin-left:261.5pt;margin-top:12.55pt;width:39.1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" adj="14083,19721,5400" fillcolor="#4472c4 [3204]" strokecolor="#1f3763 [1604]" strokeweight="1pt"/>
            </w:pict>
          </mc:Fallback>
        </mc:AlternateContent>
      </w:r>
      <w:r w:rsidR="000D33B0">
        <w:rPr>
          <w:noProof/>
        </w:rPr>
        <w:drawing>
          <wp:inline distT="0" distB="0" distL="0" distR="0" wp14:anchorId="4FBCA16A" wp14:editId="40C863C8">
            <wp:extent cx="2639833" cy="1049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2972" cy="1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F0E" w14:textId="77777777" w:rsidR="000B44EB" w:rsidRDefault="000B44EB" w:rsidP="0032215C">
      <w:pPr>
        <w:pStyle w:val="ListParagraph"/>
        <w:ind w:left="900"/>
      </w:pPr>
    </w:p>
    <w:p w14:paraId="2AC695B2" w14:textId="6AC09FB7" w:rsidR="00764306" w:rsidRDefault="001A6E57" w:rsidP="003B1B2B">
      <w:pPr>
        <w:pStyle w:val="ListParagraph"/>
        <w:ind w:left="900"/>
        <w:rPr>
          <w:noProof/>
        </w:rPr>
      </w:pPr>
      <w:r w:rsidRPr="00AC229A">
        <w:rPr>
          <w:b/>
          <w:bCs/>
        </w:rPr>
        <w:t>Ficamos com:</w:t>
      </w:r>
      <w:r>
        <w:rPr>
          <w:noProof/>
        </w:rPr>
        <w:t xml:space="preserve"> </w:t>
      </w:r>
      <w:r w:rsidR="000B44EB">
        <w:rPr>
          <w:noProof/>
        </w:rPr>
        <w:drawing>
          <wp:inline distT="0" distB="0" distL="0" distR="0" wp14:anchorId="22AA1617" wp14:editId="13DFE08A">
            <wp:extent cx="2270668" cy="514350"/>
            <wp:effectExtent l="19050" t="19050" r="158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537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BC1574" w14:textId="77777777" w:rsidR="00A82CF6" w:rsidRDefault="00A82CF6" w:rsidP="00A82CF6">
      <w:pPr>
        <w:pStyle w:val="ListParagraph"/>
        <w:ind w:left="900"/>
        <w:jc w:val="center"/>
      </w:pPr>
    </w:p>
    <w:p w14:paraId="28034DFC" w14:textId="0D318297" w:rsidR="00B5722A" w:rsidRDefault="00D74BE9" w:rsidP="00D74BE9">
      <w:pPr>
        <w:pStyle w:val="ListParagraph"/>
        <w:numPr>
          <w:ilvl w:val="0"/>
          <w:numId w:val="28"/>
        </w:numPr>
      </w:pPr>
      <w:r w:rsidRPr="00D74BE9">
        <w:t>Simétrico do coeficiente do Quadro anterior correspondente à variável que entrou para a base</w:t>
      </w:r>
      <w:r w:rsidR="00B5722A">
        <w:t>:</w:t>
      </w:r>
    </w:p>
    <w:p w14:paraId="0F43F2FC" w14:textId="414088C4" w:rsidR="00D74BE9" w:rsidRDefault="00D74BE9" w:rsidP="00B5722A">
      <w:pPr>
        <w:pStyle w:val="ListParagraph"/>
        <w:ind w:left="900"/>
        <w:rPr>
          <w:b/>
          <w:bCs/>
        </w:rPr>
      </w:pPr>
      <w:r w:rsidRPr="00D74BE9">
        <w:rPr>
          <w:b/>
          <w:bCs/>
        </w:rPr>
        <w:t>- ( -1) = + 1</w:t>
      </w:r>
      <w:r w:rsidR="00C43B58">
        <w:rPr>
          <w:b/>
          <w:bCs/>
        </w:rPr>
        <w:t xml:space="preserve">  </w:t>
      </w:r>
      <w:r w:rsidR="000D5B94">
        <w:rPr>
          <w:b/>
          <w:bCs/>
        </w:rPr>
        <w:t xml:space="preserve">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1</w:t>
      </w:r>
    </w:p>
    <w:p w14:paraId="76B817CF" w14:textId="6B2D9426" w:rsidR="00617F80" w:rsidRDefault="00617F80" w:rsidP="00B5722A">
      <w:pPr>
        <w:pStyle w:val="ListParagraph"/>
        <w:ind w:left="900"/>
        <w:rPr>
          <w:b/>
          <w:bCs/>
        </w:rPr>
      </w:pPr>
    </w:p>
    <w:p w14:paraId="2C5548C5" w14:textId="4E995989" w:rsidR="00D74BE9" w:rsidRDefault="007F11B8" w:rsidP="006427C2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79EFB" wp14:editId="76D6078E">
                <wp:simplePos x="0" y="0"/>
                <wp:positionH relativeFrom="margin">
                  <wp:posOffset>3441618</wp:posOffset>
                </wp:positionH>
                <wp:positionV relativeFrom="margin">
                  <wp:posOffset>6244617</wp:posOffset>
                </wp:positionV>
                <wp:extent cx="2926080" cy="532130"/>
                <wp:effectExtent l="0" t="0" r="26670" b="203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10B8" w14:textId="246FC171" w:rsidR="00636587" w:rsidRPr="009269DD" w:rsidRDefault="009269DD" w:rsidP="00D74BE9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1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e multiplicar a linha pivot pelo simétrico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desse val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depois é só 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omar essa linha com a antiga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9EFB" id="_x0000_s1031" type="#_x0000_t202" style="position:absolute;left:0;text-align:left;margin-left:271pt;margin-top:491.7pt;width:230.4pt;height:4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" strokecolor="red">
                <v:textbox>
                  <w:txbxContent>
                    <w:p w14:paraId="549710B8" w14:textId="246FC171" w:rsidR="00636587" w:rsidRPr="009269DD" w:rsidRDefault="009269DD" w:rsidP="00D74BE9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1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e multiplicar a linha pivot pelo simétrico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 xml:space="preserve"> desse valor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, depois é só 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somar essa linha com a antiga F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57785" wp14:editId="42BE36CC">
                <wp:simplePos x="0" y="0"/>
                <wp:positionH relativeFrom="column">
                  <wp:posOffset>1315416</wp:posOffset>
                </wp:positionH>
                <wp:positionV relativeFrom="paragraph">
                  <wp:posOffset>11430</wp:posOffset>
                </wp:positionV>
                <wp:extent cx="1765190" cy="190831"/>
                <wp:effectExtent l="0" t="0" r="26035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7DCDF" id="Oval 209" o:spid="_x0000_s1026" style="position:absolute;margin-left:103.6pt;margin-top:.9pt;width:13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4cB6K9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2724F8">
        <w:rPr>
          <w:noProof/>
        </w:rPr>
        <w:drawing>
          <wp:inline distT="0" distB="0" distL="0" distR="0" wp14:anchorId="540EDBB7" wp14:editId="0B995911">
            <wp:extent cx="2535644" cy="659959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080"/>
                    <a:stretch/>
                  </pic:blipFill>
                  <pic:spPr bwMode="auto">
                    <a:xfrm>
                      <a:off x="0" y="0"/>
                      <a:ext cx="2627928" cy="68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5ED4" w14:textId="77777777" w:rsidR="00617F80" w:rsidRDefault="00617F80" w:rsidP="006427C2">
      <w:pPr>
        <w:pStyle w:val="ListParagraph"/>
        <w:ind w:left="900"/>
      </w:pPr>
    </w:p>
    <w:p w14:paraId="200BC6D4" w14:textId="73B469D0" w:rsidR="000738A4" w:rsidRDefault="000738A4" w:rsidP="000738A4">
      <w:pPr>
        <w:pStyle w:val="ListParagraph"/>
        <w:numPr>
          <w:ilvl w:val="0"/>
          <w:numId w:val="28"/>
        </w:numPr>
      </w:pPr>
      <w:r w:rsidRPr="000738A4">
        <w:t>Simétrico do coeficiente do Quadro anterior correspondente à variável que entrou para a base</w:t>
      </w:r>
      <w:r>
        <w:t>:</w:t>
      </w:r>
    </w:p>
    <w:p w14:paraId="7211FE63" w14:textId="16364F47" w:rsidR="000738A4" w:rsidRDefault="000738A4" w:rsidP="000738A4">
      <w:pPr>
        <w:pStyle w:val="ListParagraph"/>
        <w:ind w:left="900"/>
        <w:rPr>
          <w:b/>
          <w:bCs/>
        </w:rPr>
      </w:pPr>
      <w:r w:rsidRPr="000738A4">
        <w:rPr>
          <w:b/>
          <w:bCs/>
        </w:rPr>
        <w:t>- ( -4) = + 4</w:t>
      </w:r>
      <w:r w:rsidR="00C43B58">
        <w:rPr>
          <w:b/>
          <w:bCs/>
        </w:rPr>
        <w:t xml:space="preserve"> </w:t>
      </w:r>
      <w:r w:rsidR="000D5B94">
        <w:rPr>
          <w:b/>
          <w:bCs/>
        </w:rPr>
        <w:t xml:space="preserve"> 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</w:t>
      </w:r>
    </w:p>
    <w:p w14:paraId="4E927F79" w14:textId="25CCE6BC" w:rsidR="00617F80" w:rsidRPr="000738A4" w:rsidRDefault="00617F80" w:rsidP="000738A4">
      <w:pPr>
        <w:pStyle w:val="ListParagraph"/>
        <w:ind w:left="900"/>
        <w:rPr>
          <w:b/>
          <w:bCs/>
        </w:rPr>
      </w:pPr>
    </w:p>
    <w:p w14:paraId="1D6D0278" w14:textId="40BC8B72" w:rsidR="00C43B58" w:rsidRDefault="007F11B8" w:rsidP="001B73A8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D27469" wp14:editId="1F27811D">
                <wp:simplePos x="0" y="0"/>
                <wp:positionH relativeFrom="margin">
                  <wp:posOffset>3474720</wp:posOffset>
                </wp:positionH>
                <wp:positionV relativeFrom="margin">
                  <wp:posOffset>7671131</wp:posOffset>
                </wp:positionV>
                <wp:extent cx="2926080" cy="532130"/>
                <wp:effectExtent l="0" t="0" r="2667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15AD" w14:textId="5A335F23" w:rsidR="007F11B8" w:rsidRPr="009269DD" w:rsidRDefault="007F11B8" w:rsidP="007F11B8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, e multiplicar a linha pivot pelo simétrico desse valor, depois é só somar essa linha com a antiga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469" id="_x0000_s1032" type="#_x0000_t202" style="position:absolute;left:0;text-align:left;margin-left:273.6pt;margin-top:604.05pt;width:230.4pt;height:4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" strokecolor="red">
                <v:textbox>
                  <w:txbxContent>
                    <w:p w14:paraId="73F915AD" w14:textId="5A335F23" w:rsidR="007F11B8" w:rsidRPr="009269DD" w:rsidRDefault="007F11B8" w:rsidP="007F11B8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, e multiplicar a linha pivot pelo simétrico desse valor, depois é só somar essa linha com a antiga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D0660" wp14:editId="09FFBA9A">
                <wp:simplePos x="0" y="0"/>
                <wp:positionH relativeFrom="column">
                  <wp:posOffset>1280160</wp:posOffset>
                </wp:positionH>
                <wp:positionV relativeFrom="paragraph">
                  <wp:posOffset>23854</wp:posOffset>
                </wp:positionV>
                <wp:extent cx="1765190" cy="190831"/>
                <wp:effectExtent l="0" t="0" r="26035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E9CD5" id="Oval 213" o:spid="_x0000_s1026" style="position:absolute;margin-left:100.8pt;margin-top:1.9pt;width:139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NWloNt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C43B58">
        <w:rPr>
          <w:noProof/>
        </w:rPr>
        <w:drawing>
          <wp:inline distT="0" distB="0" distL="0" distR="0" wp14:anchorId="4D2950FF" wp14:editId="4F26F0D8">
            <wp:extent cx="2512028" cy="691764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7625"/>
                    <a:stretch/>
                  </pic:blipFill>
                  <pic:spPr bwMode="auto">
                    <a:xfrm>
                      <a:off x="0" y="0"/>
                      <a:ext cx="2545169" cy="7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B552A" w14:textId="7396DA7C" w:rsidR="00617F80" w:rsidRDefault="00617F80" w:rsidP="001B73A8">
      <w:pPr>
        <w:pStyle w:val="ListParagraph"/>
        <w:ind w:left="900"/>
      </w:pPr>
    </w:p>
    <w:p w14:paraId="7D730412" w14:textId="2513366D" w:rsidR="00C43B58" w:rsidRDefault="006A58AB" w:rsidP="00C43B58">
      <w:pPr>
        <w:pStyle w:val="ListParagraph"/>
        <w:numPr>
          <w:ilvl w:val="0"/>
          <w:numId w:val="28"/>
        </w:numPr>
      </w:pPr>
      <w:r>
        <w:t xml:space="preserve">Colocando tudo na tabela temos a preenchi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9BCA5A" w14:textId="78983880" w:rsidR="0087218C" w:rsidRDefault="00B2579A" w:rsidP="001B73A8">
      <w:pPr>
        <w:pStyle w:val="ListParagraph"/>
        <w:ind w:left="9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858FD7" wp14:editId="65903427">
                <wp:simplePos x="0" y="0"/>
                <wp:positionH relativeFrom="margin">
                  <wp:posOffset>5130828</wp:posOffset>
                </wp:positionH>
                <wp:positionV relativeFrom="margin">
                  <wp:posOffset>392071</wp:posOffset>
                </wp:positionV>
                <wp:extent cx="1335405" cy="2540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FF60" w14:textId="32E93129" w:rsidR="001B73A8" w:rsidRPr="0063010E" w:rsidRDefault="001B73A8" w:rsidP="001B73A8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56406C"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artir daqui é repe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8FD7" id="_x0000_s1033" type="#_x0000_t202" style="position:absolute;left:0;text-align:left;margin-left:404pt;margin-top:30.85pt;width:105.1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" stroked="f">
                <v:textbox>
                  <w:txbxContent>
                    <w:p w14:paraId="237BFF60" w14:textId="32E93129" w:rsidR="001B73A8" w:rsidRPr="0063010E" w:rsidRDefault="001B73A8" w:rsidP="001B73A8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56406C"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artir daqui é repeti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75C50" wp14:editId="3CC09DB3">
                <wp:simplePos x="0" y="0"/>
                <wp:positionH relativeFrom="column">
                  <wp:posOffset>4079185</wp:posOffset>
                </wp:positionH>
                <wp:positionV relativeFrom="paragraph">
                  <wp:posOffset>66592</wp:posOffset>
                </wp:positionV>
                <wp:extent cx="866140" cy="986182"/>
                <wp:effectExtent l="16192" t="2858" r="26353" b="45402"/>
                <wp:wrapNone/>
                <wp:docPr id="203" name="Arrow: Curved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140" cy="98618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FC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3" o:spid="_x0000_s1026" type="#_x0000_t105" style="position:absolute;margin-left:321.2pt;margin-top:5.25pt;width:68.2pt;height:77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" adj="10800,18900,16857" fillcolor="#4472c4 [3204]" strokecolor="#1f3763 [1604]" strokeweight="1pt"/>
            </w:pict>
          </mc:Fallback>
        </mc:AlternateContent>
      </w:r>
      <w:r w:rsidR="00395AD0">
        <w:rPr>
          <w:noProof/>
        </w:rPr>
        <w:drawing>
          <wp:inline distT="0" distB="0" distL="0" distR="0" wp14:anchorId="11DC74D5" wp14:editId="09602389">
            <wp:extent cx="2540267" cy="5556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116" t="62609" r="1"/>
                    <a:stretch/>
                  </pic:blipFill>
                  <pic:spPr bwMode="auto">
                    <a:xfrm>
                      <a:off x="0" y="0"/>
                      <a:ext cx="2604685" cy="5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0EE" w14:textId="5F9C326C" w:rsidR="008A2058" w:rsidRDefault="008A2058" w:rsidP="001B73A8">
      <w:pPr>
        <w:pStyle w:val="ListParagraph"/>
        <w:ind w:left="900"/>
      </w:pPr>
      <w:r>
        <w:rPr>
          <w:noProof/>
        </w:rPr>
        <w:drawing>
          <wp:inline distT="0" distB="0" distL="0" distR="0" wp14:anchorId="3C642BC9" wp14:editId="34DF7BF1">
            <wp:extent cx="3212327" cy="1030191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656" w14:textId="796C41E9" w:rsidR="00520A2A" w:rsidRDefault="00520A2A" w:rsidP="00520A2A">
      <w:pPr>
        <w:rPr>
          <w:b/>
          <w:bCs/>
          <w:sz w:val="36"/>
          <w:szCs w:val="32"/>
        </w:rPr>
      </w:pPr>
      <w:r w:rsidRPr="00520A2A">
        <w:rPr>
          <w:b/>
          <w:bCs/>
          <w:sz w:val="36"/>
          <w:szCs w:val="32"/>
        </w:rPr>
        <w:t xml:space="preserve"> . . .</w:t>
      </w:r>
    </w:p>
    <w:p w14:paraId="49298D17" w14:textId="7DDD6B0B" w:rsidR="001C662C" w:rsidRDefault="001C662C" w:rsidP="00F96694"/>
    <w:p w14:paraId="32607790" w14:textId="6602FBE8" w:rsidR="00F96694" w:rsidRDefault="005B45B4" w:rsidP="005B45B4">
      <w:pPr>
        <w:pStyle w:val="Heading2"/>
      </w:pPr>
      <w:r>
        <w:t>Importante</w:t>
      </w:r>
    </w:p>
    <w:p w14:paraId="5C10B247" w14:textId="07943E1D" w:rsidR="0092040A" w:rsidRDefault="00EC3DD5" w:rsidP="0092040A">
      <w:r>
        <w:t xml:space="preserve">Caso os deltas sejam infinito </w:t>
      </w:r>
      <w:r>
        <w:sym w:font="Wingdings" w:char="F0E8"/>
      </w:r>
      <w:r>
        <w:t xml:space="preserve"> ou seja a divisão do calculo é negativo</w:t>
      </w:r>
      <w:r w:rsidR="0092040A">
        <w:t>, podemos ter:</w:t>
      </w:r>
    </w:p>
    <w:p w14:paraId="7246EF94" w14:textId="17FFE4F3" w:rsidR="00F40F53" w:rsidRPr="00AD509C" w:rsidRDefault="0092040A" w:rsidP="00F40F53">
      <w:pPr>
        <w:pStyle w:val="ListParagraph"/>
        <w:numPr>
          <w:ilvl w:val="0"/>
          <w:numId w:val="28"/>
        </w:numPr>
      </w:pPr>
      <w:r>
        <w:t>Os valores na linha F todos &gt;= 0, e neste caso:</w:t>
      </w:r>
      <w:r w:rsidR="00F40F53" w:rsidRPr="00F40F53">
        <w:t xml:space="preserve"> </w:t>
      </w:r>
      <w:r w:rsidR="00F40F53">
        <w:t xml:space="preserve">Existe mais do que uma solução ótima </w:t>
      </w:r>
    </w:p>
    <w:p w14:paraId="5D1F9CB9" w14:textId="06EDC732" w:rsidR="0092040A" w:rsidRDefault="00F40F53" w:rsidP="0092040A">
      <w:pPr>
        <w:pStyle w:val="ListParagraph"/>
        <w:numPr>
          <w:ilvl w:val="0"/>
          <w:numId w:val="28"/>
        </w:numPr>
      </w:pPr>
      <w:r>
        <w:t>Exista valores na linha F &lt; 0, então: E</w:t>
      </w:r>
      <w:r w:rsidRPr="00F40F53">
        <w:t xml:space="preserve">spaço de soluções admissíveis ilimitado e sem uma solução óptima </w:t>
      </w:r>
    </w:p>
    <w:p w14:paraId="6AFF7CF0" w14:textId="1ED7037D" w:rsidR="00F67472" w:rsidRDefault="00F67472" w:rsidP="00F67472"/>
    <w:p w14:paraId="39ADA641" w14:textId="3B5904D7" w:rsidR="00F67472" w:rsidRDefault="00F67472" w:rsidP="00F67472">
      <w:pPr>
        <w:pStyle w:val="Heading1"/>
      </w:pPr>
      <w:r>
        <w:t>Formulação matricial do simplex</w:t>
      </w:r>
    </w:p>
    <w:p w14:paraId="74FC0565" w14:textId="56ADE0B7" w:rsidR="0092040A" w:rsidRDefault="00BE1B25">
      <w:r>
        <w:rPr>
          <w:noProof/>
        </w:rPr>
        <w:drawing>
          <wp:inline distT="0" distB="0" distL="0" distR="0" wp14:anchorId="2C3C7770" wp14:editId="3EBC4AC2">
            <wp:extent cx="2226365" cy="1058331"/>
            <wp:effectExtent l="0" t="0" r="254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473" cy="1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6F">
        <w:tab/>
      </w:r>
      <w:r w:rsidR="00EB2138">
        <w:tab/>
      </w:r>
      <w:r w:rsidR="005E296F">
        <w:rPr>
          <w:noProof/>
        </w:rPr>
        <w:drawing>
          <wp:inline distT="0" distB="0" distL="0" distR="0" wp14:anchorId="34136CCE" wp14:editId="05589571">
            <wp:extent cx="3774763" cy="139735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5323" cy="1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8D3" w14:textId="02C96985" w:rsidR="00122FA1" w:rsidRDefault="00122FA1"/>
    <w:p w14:paraId="03E1D841" w14:textId="76A75878" w:rsidR="00122FA1" w:rsidRPr="00122FA1" w:rsidRDefault="00122FA1" w:rsidP="00EF4BA4">
      <w:pPr>
        <w:pStyle w:val="Heading2"/>
      </w:pPr>
      <w:r w:rsidRPr="00122FA1">
        <w:t>Exemplo:</w:t>
      </w:r>
    </w:p>
    <w:p w14:paraId="4E74201A" w14:textId="314248D9" w:rsidR="008A1A33" w:rsidRDefault="00122FA1" w:rsidP="00E65871">
      <w:pPr>
        <w:jc w:val="center"/>
      </w:pPr>
      <w:r>
        <w:rPr>
          <w:noProof/>
        </w:rPr>
        <w:drawing>
          <wp:inline distT="0" distB="0" distL="0" distR="0" wp14:anchorId="48C82F14" wp14:editId="02137AA9">
            <wp:extent cx="3442069" cy="2559487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2072" cy="2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E5">
        <w:rPr>
          <w:noProof/>
        </w:rPr>
        <w:drawing>
          <wp:inline distT="0" distB="0" distL="0" distR="0" wp14:anchorId="56F177E9" wp14:editId="79F10EA2">
            <wp:extent cx="3298508" cy="20038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1461" cy="20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861" w14:textId="788DB0AA" w:rsidR="00382338" w:rsidRPr="009E3413" w:rsidRDefault="00382338" w:rsidP="00E65871">
      <w:pPr>
        <w:jc w:val="center"/>
        <w:rPr>
          <w:b/>
          <w:bCs/>
        </w:rPr>
      </w:pPr>
    </w:p>
    <w:p w14:paraId="701809AA" w14:textId="66511495" w:rsidR="006A6B26" w:rsidRDefault="009E3413" w:rsidP="009E3413">
      <w:pPr>
        <w:rPr>
          <w:b/>
          <w:bCs/>
        </w:rPr>
      </w:pPr>
      <w:r w:rsidRPr="009E3413">
        <w:rPr>
          <w:b/>
          <w:bCs/>
        </w:rPr>
        <w:t>Importante:</w:t>
      </w:r>
    </w:p>
    <w:p w14:paraId="4F8F8A52" w14:textId="2BC67BB5" w:rsidR="00A604BF" w:rsidRDefault="004B429E" w:rsidP="009E3413">
      <w:r w:rsidRPr="004B429E">
        <w:t>B^-1 * D = o valor é um inverso de uma coluna de B^-1</w:t>
      </w:r>
    </w:p>
    <w:p w14:paraId="7884A166" w14:textId="7C311125" w:rsidR="001949A3" w:rsidRDefault="001949A3" w:rsidP="009E3413"/>
    <w:p w14:paraId="727D25AE" w14:textId="77777777" w:rsidR="003B7B40" w:rsidRDefault="003B7B40" w:rsidP="009E3413"/>
    <w:p w14:paraId="265AE35C" w14:textId="77777777" w:rsidR="003B7B40" w:rsidRDefault="003B7B40" w:rsidP="009E3413"/>
    <w:p w14:paraId="7AC6FB12" w14:textId="618240DE" w:rsidR="003B7B40" w:rsidRPr="00A57EC5" w:rsidRDefault="003B7B40" w:rsidP="009E3413">
      <w:pPr>
        <w:rPr>
          <w:b/>
          <w:bCs/>
        </w:rPr>
      </w:pPr>
      <w:r w:rsidRPr="00A57EC5">
        <w:rPr>
          <w:b/>
          <w:bCs/>
        </w:rPr>
        <w:lastRenderedPageBreak/>
        <w:t>Variação nos coeficientes da função objetivo</w:t>
      </w:r>
    </w:p>
    <w:p w14:paraId="15CE51BA" w14:textId="63CE0747" w:rsidR="0041022C" w:rsidRDefault="004B51AC" w:rsidP="00667937">
      <w:pPr>
        <w:jc w:val="center"/>
      </w:pPr>
      <w:r>
        <w:rPr>
          <w:noProof/>
        </w:rPr>
        <w:drawing>
          <wp:inline distT="0" distB="0" distL="0" distR="0" wp14:anchorId="4B7D7BDF" wp14:editId="2AF5502A">
            <wp:extent cx="2140257" cy="14153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933" t="13947"/>
                    <a:stretch/>
                  </pic:blipFill>
                  <pic:spPr bwMode="auto">
                    <a:xfrm>
                      <a:off x="0" y="0"/>
                      <a:ext cx="2161807" cy="14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C6C">
        <w:t>muda a otimalidade</w:t>
      </w:r>
    </w:p>
    <w:p w14:paraId="50539F7B" w14:textId="331A1065" w:rsidR="003B7B40" w:rsidRDefault="003B7B40" w:rsidP="009E3413"/>
    <w:p w14:paraId="09F3BCF3" w14:textId="4E580798" w:rsidR="003B7B40" w:rsidRPr="00A57EC5" w:rsidRDefault="003B7B40" w:rsidP="009E3413">
      <w:pPr>
        <w:rPr>
          <w:b/>
          <w:bCs/>
        </w:rPr>
      </w:pPr>
      <w:r w:rsidRPr="00A57EC5">
        <w:rPr>
          <w:b/>
          <w:bCs/>
        </w:rPr>
        <w:t>Variação nos termos independentes das restrições</w:t>
      </w:r>
    </w:p>
    <w:p w14:paraId="4D756EDD" w14:textId="0A1AE893" w:rsidR="001949A3" w:rsidRDefault="002877AF" w:rsidP="00667937">
      <w:pPr>
        <w:jc w:val="center"/>
      </w:pPr>
      <w:r>
        <w:rPr>
          <w:noProof/>
        </w:rPr>
        <w:drawing>
          <wp:inline distT="0" distB="0" distL="0" distR="0" wp14:anchorId="54D8ECC6" wp14:editId="36C5A3EB">
            <wp:extent cx="2130949" cy="1482630"/>
            <wp:effectExtent l="0" t="0" r="3175" b="381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95" cy="15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C6C" w:rsidRPr="00A83C6C">
        <w:t xml:space="preserve"> </w:t>
      </w:r>
      <w:r w:rsidR="00A83C6C">
        <w:t>muda a otimalidade</w:t>
      </w:r>
      <w:r w:rsidR="00A83C6C">
        <w:t xml:space="preserve"> e admissibilidade</w:t>
      </w:r>
    </w:p>
    <w:p w14:paraId="41DC1341" w14:textId="77777777" w:rsidR="005F13D7" w:rsidRDefault="005F13D7" w:rsidP="009E3413"/>
    <w:p w14:paraId="61ABA47D" w14:textId="46683C47" w:rsidR="00A57EC5" w:rsidRPr="00A57EC5" w:rsidRDefault="00A57EC5" w:rsidP="00A57EC5">
      <w:pPr>
        <w:rPr>
          <w:b/>
          <w:bCs/>
        </w:rPr>
      </w:pPr>
      <w:r w:rsidRPr="00A57EC5">
        <w:rPr>
          <w:b/>
          <w:bCs/>
        </w:rPr>
        <w:t xml:space="preserve">Variação nos </w:t>
      </w:r>
      <w:r>
        <w:rPr>
          <w:b/>
          <w:bCs/>
        </w:rPr>
        <w:t>coeficientes</w:t>
      </w:r>
      <w:r w:rsidRPr="00A57EC5">
        <w:rPr>
          <w:b/>
          <w:bCs/>
        </w:rPr>
        <w:t xml:space="preserve"> das restrições</w:t>
      </w:r>
    </w:p>
    <w:p w14:paraId="5EC5B488" w14:textId="0ED0A37D" w:rsidR="00A57EC5" w:rsidRDefault="005F13D7" w:rsidP="00667937">
      <w:pPr>
        <w:jc w:val="center"/>
      </w:pPr>
      <w:r>
        <w:rPr>
          <w:noProof/>
        </w:rPr>
        <w:drawing>
          <wp:inline distT="0" distB="0" distL="0" distR="0" wp14:anchorId="7BE4CFF1" wp14:editId="3DFC53EF">
            <wp:extent cx="2138901" cy="1489782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142" cy="15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C7B" w:rsidRPr="00811C7B">
        <w:t xml:space="preserve"> </w:t>
      </w:r>
      <w:r w:rsidR="00811C7B">
        <w:t>muda a otimalidade e admissibilidade</w:t>
      </w:r>
    </w:p>
    <w:p w14:paraId="3AFF09AE" w14:textId="13F6BE83" w:rsidR="007725E4" w:rsidRDefault="007725E4" w:rsidP="00872DA0"/>
    <w:p w14:paraId="7BF7669A" w14:textId="6BAEBF90" w:rsidR="00872DA0" w:rsidRDefault="00E541C1" w:rsidP="00872DA0">
      <w:pPr>
        <w:rPr>
          <w:b/>
          <w:bCs/>
        </w:rPr>
      </w:pPr>
      <w:r w:rsidRPr="00E541C1">
        <w:rPr>
          <w:b/>
          <w:bCs/>
        </w:rPr>
        <w:t>Introdução de novas variáveis</w:t>
      </w:r>
    </w:p>
    <w:p w14:paraId="29F7E3E3" w14:textId="5280547E" w:rsidR="00E541C1" w:rsidRPr="007A7A23" w:rsidRDefault="002E124D" w:rsidP="001A03D4">
      <w:pPr>
        <w:pStyle w:val="ListParagraph"/>
        <w:numPr>
          <w:ilvl w:val="0"/>
          <w:numId w:val="32"/>
        </w:numPr>
      </w:pPr>
      <w:r>
        <w:t>r</w:t>
      </w:r>
      <w:r w:rsidRPr="001A03D4">
        <w:rPr>
          <w:sz w:val="18"/>
          <w:szCs w:val="16"/>
        </w:rPr>
        <w:t>n</w:t>
      </w:r>
      <w:r>
        <w:t xml:space="preserve"> = -C</w:t>
      </w:r>
      <w:r w:rsidRPr="001A03D4">
        <w:rPr>
          <w:sz w:val="18"/>
          <w:szCs w:val="16"/>
        </w:rPr>
        <w:t>n</w:t>
      </w:r>
      <w:r>
        <w:t xml:space="preserve"> + C</w:t>
      </w:r>
      <w:r w:rsidRPr="001A03D4">
        <w:rPr>
          <w:sz w:val="18"/>
          <w:szCs w:val="16"/>
        </w:rPr>
        <w:t>B</w:t>
      </w:r>
      <w:r>
        <w:t xml:space="preserve"> * B</w:t>
      </w:r>
      <w:r w:rsidRPr="001A03D4">
        <w:rPr>
          <w:sz w:val="18"/>
          <w:szCs w:val="16"/>
        </w:rPr>
        <w:t>^-1</w:t>
      </w:r>
      <w:r>
        <w:t>*d</w:t>
      </w:r>
      <w:r w:rsidRPr="001A03D4">
        <w:rPr>
          <w:sz w:val="18"/>
          <w:szCs w:val="16"/>
        </w:rPr>
        <w:t>n</w:t>
      </w:r>
      <w:r w:rsidR="001A03D4" w:rsidRPr="001A03D4">
        <w:rPr>
          <w:sz w:val="18"/>
          <w:szCs w:val="16"/>
        </w:rPr>
        <w:t xml:space="preserve"> </w:t>
      </w:r>
    </w:p>
    <w:p w14:paraId="203652F2" w14:textId="324D8D8E" w:rsidR="007A7A23" w:rsidRDefault="007A7A23" w:rsidP="007A7A23"/>
    <w:p w14:paraId="643C5BEC" w14:textId="4D8162BD" w:rsidR="00E80960" w:rsidRDefault="00E80960" w:rsidP="00E80960">
      <w:pPr>
        <w:pStyle w:val="Heading1"/>
      </w:pPr>
      <w:r>
        <w:t xml:space="preserve">Simplex Revisto </w:t>
      </w:r>
    </w:p>
    <w:p w14:paraId="77B5D735" w14:textId="7EC30C1D" w:rsidR="00E80960" w:rsidRDefault="00E80960" w:rsidP="00E80960">
      <w:pPr>
        <w:jc w:val="center"/>
      </w:pPr>
      <w:r>
        <w:rPr>
          <w:noProof/>
        </w:rPr>
        <w:drawing>
          <wp:inline distT="0" distB="0" distL="0" distR="0" wp14:anchorId="1BB4A382" wp14:editId="3140538A">
            <wp:extent cx="4839280" cy="216130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7387" cy="21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707" w14:textId="2F60791D" w:rsidR="007A7A23" w:rsidRDefault="00FE274A" w:rsidP="00FE274A">
      <w:pPr>
        <w:pStyle w:val="Heading1"/>
      </w:pPr>
      <w:r>
        <w:lastRenderedPageBreak/>
        <w:t>Algoritmo Branch and Bound</w:t>
      </w:r>
    </w:p>
    <w:p w14:paraId="2313164B" w14:textId="54105536" w:rsidR="00B97A8C" w:rsidRPr="00B97A8C" w:rsidRDefault="00BD0587" w:rsidP="00BD0587">
      <w:pPr>
        <w:jc w:val="center"/>
      </w:pPr>
      <w:r>
        <w:rPr>
          <w:noProof/>
        </w:rPr>
        <w:drawing>
          <wp:inline distT="0" distB="0" distL="0" distR="0" wp14:anchorId="661E4871" wp14:editId="2BDDB560">
            <wp:extent cx="2799054" cy="4189222"/>
            <wp:effectExtent l="0" t="9525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14844" r="1212" b="22562"/>
                    <a:stretch/>
                  </pic:blipFill>
                  <pic:spPr bwMode="auto">
                    <a:xfrm rot="16200000">
                      <a:off x="0" y="0"/>
                      <a:ext cx="2819763" cy="42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194C" w14:textId="09CE4231" w:rsidR="00FE274A" w:rsidRDefault="00FE274A" w:rsidP="00FE274A"/>
    <w:p w14:paraId="6EBE7F48" w14:textId="1A3C257C" w:rsidR="00DB109A" w:rsidRDefault="00FE274A" w:rsidP="0077555E">
      <w:pPr>
        <w:pStyle w:val="Heading1"/>
      </w:pPr>
      <w:r>
        <w:t>Algoritmo dos transportes</w:t>
      </w:r>
    </w:p>
    <w:p w14:paraId="506C327C" w14:textId="0EDFF9C5" w:rsidR="00DB109A" w:rsidRPr="00421A16" w:rsidRDefault="00DB109A" w:rsidP="00DB109A">
      <w:pPr>
        <w:rPr>
          <w:sz w:val="22"/>
          <w:szCs w:val="20"/>
        </w:rPr>
      </w:pPr>
      <w:r>
        <w:t>C</w:t>
      </w:r>
      <w:r w:rsidRPr="004C1C85">
        <w:rPr>
          <w:sz w:val="20"/>
          <w:szCs w:val="18"/>
        </w:rPr>
        <w:t>ij</w:t>
      </w:r>
      <w:r w:rsidRPr="00421A16">
        <w:t>’ =  C</w:t>
      </w:r>
      <w:r w:rsidRPr="00421A16">
        <w:rPr>
          <w:sz w:val="20"/>
          <w:szCs w:val="18"/>
        </w:rPr>
        <w:t>ij</w:t>
      </w:r>
      <w:r w:rsidRPr="00421A16">
        <w:t xml:space="preserve"> </w:t>
      </w:r>
      <w:r w:rsidR="00AB6D27" w:rsidRPr="00421A16">
        <w:t>-</w:t>
      </w:r>
      <w:r w:rsidRPr="00421A16">
        <w:t xml:space="preserve"> u</w:t>
      </w:r>
      <w:r w:rsidRPr="00421A16">
        <w:rPr>
          <w:sz w:val="20"/>
          <w:szCs w:val="18"/>
        </w:rPr>
        <w:t>i</w:t>
      </w:r>
      <w:r w:rsidRPr="00421A16">
        <w:t xml:space="preserve"> </w:t>
      </w:r>
      <w:r w:rsidR="00F820B9" w:rsidRPr="00421A16">
        <w:t>-</w:t>
      </w:r>
      <w:r w:rsidRPr="00421A16">
        <w:t xml:space="preserve"> v</w:t>
      </w:r>
      <w:r w:rsidRPr="00421A16">
        <w:rPr>
          <w:sz w:val="20"/>
          <w:szCs w:val="18"/>
        </w:rPr>
        <w:t>j</w:t>
      </w:r>
      <w:r w:rsidR="00421A16" w:rsidRPr="00421A16">
        <w:rPr>
          <w:sz w:val="20"/>
          <w:szCs w:val="18"/>
        </w:rPr>
        <w:t xml:space="preserve"> </w:t>
      </w:r>
      <w:r w:rsidR="00421A16">
        <w:rPr>
          <w:sz w:val="20"/>
          <w:szCs w:val="18"/>
        </w:rPr>
        <w:t xml:space="preserve">  </w:t>
      </w:r>
      <w:r w:rsidR="00421A16" w:rsidRPr="00421A16">
        <w:rPr>
          <w:sz w:val="20"/>
          <w:szCs w:val="18"/>
        </w:rPr>
        <w:sym w:font="Wingdings" w:char="F0E0"/>
      </w:r>
      <w:r w:rsidR="00421A16">
        <w:rPr>
          <w:sz w:val="20"/>
          <w:szCs w:val="18"/>
        </w:rPr>
        <w:t xml:space="preserve">  para var. básicas (</w:t>
      </w:r>
      <w:r w:rsidR="00421A16" w:rsidRPr="00421A16">
        <w:rPr>
          <w:sz w:val="18"/>
          <w:szCs w:val="16"/>
        </w:rPr>
        <w:t xml:space="preserve">Vy = 0 </w:t>
      </w:r>
      <w:r w:rsidR="00421A16">
        <w:rPr>
          <w:sz w:val="18"/>
          <w:szCs w:val="16"/>
        </w:rPr>
        <w:t xml:space="preserve">) temos que: </w:t>
      </w:r>
      <w:r w:rsidR="00421A16">
        <w:t>C</w:t>
      </w:r>
      <w:r w:rsidR="00421A16" w:rsidRPr="004C1C85">
        <w:rPr>
          <w:sz w:val="20"/>
          <w:szCs w:val="18"/>
        </w:rPr>
        <w:t>ij</w:t>
      </w:r>
      <w:r w:rsidR="00421A16" w:rsidRPr="00421A16">
        <w:t>’</w:t>
      </w:r>
      <w:r w:rsidR="00421A16">
        <w:t xml:space="preserve"> = 0  </w:t>
      </w:r>
      <w:r w:rsidR="00421A16">
        <w:rPr>
          <w:rFonts w:cstheme="minorHAnsi"/>
        </w:rPr>
        <w:t xml:space="preserve">ʌ  </w:t>
      </w:r>
      <w:r w:rsidR="00421A16" w:rsidRPr="00421A16">
        <w:t>C</w:t>
      </w:r>
      <w:r w:rsidR="00421A16" w:rsidRPr="00421A16">
        <w:rPr>
          <w:sz w:val="20"/>
          <w:szCs w:val="18"/>
        </w:rPr>
        <w:t>ij</w:t>
      </w:r>
      <w:r w:rsidR="00421A16">
        <w:rPr>
          <w:sz w:val="20"/>
          <w:szCs w:val="18"/>
        </w:rPr>
        <w:t xml:space="preserve"> = </w:t>
      </w:r>
      <w:r w:rsidR="00421A16" w:rsidRPr="00421A16">
        <w:t>u</w:t>
      </w:r>
      <w:r w:rsidR="00421A16" w:rsidRPr="00421A16">
        <w:rPr>
          <w:sz w:val="20"/>
          <w:szCs w:val="18"/>
        </w:rPr>
        <w:t>i</w:t>
      </w:r>
      <w:r w:rsidR="00421A16" w:rsidRPr="00421A16">
        <w:t xml:space="preserve"> - v</w:t>
      </w:r>
      <w:r w:rsidR="00421A16" w:rsidRPr="00421A16">
        <w:rPr>
          <w:sz w:val="20"/>
          <w:szCs w:val="18"/>
        </w:rPr>
        <w:t>j</w:t>
      </w:r>
    </w:p>
    <w:p w14:paraId="191F79BB" w14:textId="4723204E" w:rsidR="00063A43" w:rsidRDefault="00FE685B" w:rsidP="00DB109A">
      <w:r>
        <w:rPr>
          <w:noProof/>
        </w:rPr>
        <w:drawing>
          <wp:inline distT="0" distB="0" distL="0" distR="0" wp14:anchorId="635DEA81" wp14:editId="775520E9">
            <wp:extent cx="2334933" cy="1141172"/>
            <wp:effectExtent l="0" t="0" r="8255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9387" cy="11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AA9" w14:textId="77777777" w:rsidR="000C20A3" w:rsidRDefault="000C20A3" w:rsidP="00DB109A"/>
    <w:p w14:paraId="21184F6A" w14:textId="43263591" w:rsidR="00342F88" w:rsidRDefault="00063A43" w:rsidP="00DB109A">
      <w:pPr>
        <w:rPr>
          <w:b/>
          <w:bCs/>
        </w:rPr>
      </w:pPr>
      <w:r>
        <w:rPr>
          <w:noProof/>
        </w:rPr>
        <w:drawing>
          <wp:inline distT="0" distB="0" distL="0" distR="0" wp14:anchorId="09742F60" wp14:editId="4BD91F55">
            <wp:extent cx="2410024" cy="1104595"/>
            <wp:effectExtent l="0" t="0" r="0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4" cy="11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61D0E" w:rsidRPr="00961D0E">
        <w:rPr>
          <w:b/>
          <w:bCs/>
        </w:rPr>
        <w:t>escolher</w:t>
      </w:r>
      <w:r w:rsidR="00961D0E">
        <w:t xml:space="preserve"> </w:t>
      </w:r>
      <w:r w:rsidRPr="00063A43">
        <w:rPr>
          <w:b/>
          <w:bCs/>
        </w:rPr>
        <w:t>linha com mais var. básicas</w:t>
      </w:r>
    </w:p>
    <w:p w14:paraId="2BE1E327" w14:textId="77777777" w:rsidR="000C20A3" w:rsidRDefault="000C20A3" w:rsidP="00DB109A"/>
    <w:p w14:paraId="36CD0D18" w14:textId="13D42317" w:rsidR="00063A43" w:rsidRDefault="00063A43" w:rsidP="00DB109A">
      <w:r>
        <w:rPr>
          <w:noProof/>
        </w:rPr>
        <w:drawing>
          <wp:inline distT="0" distB="0" distL="0" distR="0" wp14:anchorId="1956BB5D" wp14:editId="41C526EC">
            <wp:extent cx="2421369" cy="1046074"/>
            <wp:effectExtent l="0" t="0" r="0" b="19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9506" cy="10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D9D" w14:textId="77777777" w:rsidR="000C20A3" w:rsidRDefault="000C20A3" w:rsidP="00DB109A"/>
    <w:p w14:paraId="4DEF43C5" w14:textId="023EE457" w:rsidR="00475E80" w:rsidRDefault="00475E80" w:rsidP="00DB109A">
      <w:r>
        <w:rPr>
          <w:noProof/>
        </w:rPr>
        <w:drawing>
          <wp:inline distT="0" distB="0" distL="0" distR="0" wp14:anchorId="0BA887F1" wp14:editId="0250341A">
            <wp:extent cx="2465222" cy="1097455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9693" cy="11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ED5" w14:textId="0CB58CB7" w:rsidR="007C3683" w:rsidRDefault="007C3683" w:rsidP="00DB109A">
      <w:r>
        <w:rPr>
          <w:noProof/>
        </w:rPr>
        <w:lastRenderedPageBreak/>
        <w:drawing>
          <wp:inline distT="0" distB="0" distL="0" distR="0" wp14:anchorId="0E6FC728" wp14:editId="66F5B044">
            <wp:extent cx="2450465" cy="1102982"/>
            <wp:effectExtent l="0" t="0" r="6985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0120" cy="11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0F0" w14:textId="77777777" w:rsidR="007C3683" w:rsidRDefault="007C3683" w:rsidP="00DB109A"/>
    <w:p w14:paraId="2947410B" w14:textId="454214C8" w:rsidR="00FE685B" w:rsidRDefault="00403F6D" w:rsidP="00DB109A">
      <w:r>
        <w:rPr>
          <w:noProof/>
        </w:rPr>
        <w:drawing>
          <wp:inline distT="0" distB="0" distL="0" distR="0" wp14:anchorId="2164C00F" wp14:editId="17ABE621">
            <wp:extent cx="2435961" cy="1101853"/>
            <wp:effectExtent l="0" t="0" r="2540" b="31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9560" cy="11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15C0" w14:textId="77777777" w:rsidR="000262DB" w:rsidRPr="00421A16" w:rsidRDefault="000262DB" w:rsidP="00DB109A"/>
    <w:p w14:paraId="3CAED579" w14:textId="3F3DD167" w:rsidR="00555557" w:rsidRDefault="005D5992" w:rsidP="005D5992">
      <w:pPr>
        <w:rPr>
          <w:b/>
          <w:bCs/>
        </w:rPr>
      </w:pPr>
      <w:r>
        <w:rPr>
          <w:noProof/>
        </w:rPr>
        <w:drawing>
          <wp:inline distT="0" distB="0" distL="0" distR="0" wp14:anchorId="1067D107" wp14:editId="47CF5E61">
            <wp:extent cx="2450465" cy="1101391"/>
            <wp:effectExtent l="0" t="0" r="6985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0784" cy="1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5D5992">
        <w:rPr>
          <w:b/>
          <w:bCs/>
        </w:rPr>
        <w:t>maior c</w:t>
      </w:r>
      <w:r w:rsidRPr="005D5992">
        <w:rPr>
          <w:b/>
          <w:bCs/>
          <w:sz w:val="20"/>
          <w:szCs w:val="18"/>
        </w:rPr>
        <w:t>ij</w:t>
      </w:r>
      <w:r w:rsidRPr="005D5992">
        <w:rPr>
          <w:b/>
          <w:bCs/>
        </w:rPr>
        <w:t>’</w:t>
      </w:r>
    </w:p>
    <w:p w14:paraId="41972C24" w14:textId="5F85451B" w:rsidR="006A1BE1" w:rsidRDefault="006A1BE1" w:rsidP="005D5992">
      <w:pPr>
        <w:rPr>
          <w:b/>
          <w:bCs/>
        </w:rPr>
      </w:pPr>
    </w:p>
    <w:p w14:paraId="16B90975" w14:textId="1A87CD34" w:rsidR="006A1BE1" w:rsidRPr="0086461F" w:rsidRDefault="007A08F7" w:rsidP="005D5992">
      <w:r>
        <w:rPr>
          <w:noProof/>
        </w:rPr>
        <w:drawing>
          <wp:inline distT="0" distB="0" distL="0" distR="0" wp14:anchorId="535CC7EA" wp14:editId="61E3153F">
            <wp:extent cx="2450592" cy="2403565"/>
            <wp:effectExtent l="0" t="0" r="698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3720" cy="2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78">
        <w:tab/>
      </w:r>
      <w:r w:rsidR="00417478">
        <w:tab/>
      </w:r>
      <w:r w:rsidR="00417478">
        <w:rPr>
          <w:noProof/>
        </w:rPr>
        <w:drawing>
          <wp:inline distT="0" distB="0" distL="0" distR="0" wp14:anchorId="66D7F664" wp14:editId="11B381A2">
            <wp:extent cx="3541853" cy="1264947"/>
            <wp:effectExtent l="19050" t="19050" r="20955" b="114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0104" cy="1271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8B336A" w14:textId="26314E52" w:rsidR="00E27B00" w:rsidRDefault="00E27B00" w:rsidP="00E27B00">
      <w:pPr>
        <w:rPr>
          <w:sz w:val="20"/>
          <w:szCs w:val="18"/>
        </w:rPr>
      </w:pPr>
    </w:p>
    <w:p w14:paraId="4C9672BC" w14:textId="622545A4" w:rsidR="00E27B00" w:rsidRDefault="00000F01" w:rsidP="00E27B00">
      <w:pPr>
        <w:rPr>
          <w:sz w:val="20"/>
          <w:szCs w:val="18"/>
        </w:rPr>
      </w:pPr>
      <w:r w:rsidRPr="00000F01">
        <w:rPr>
          <w:sz w:val="20"/>
          <w:szCs w:val="18"/>
        </w:rPr>
        <w:t>Quando mais do que uma variável deixa a base, é conveniente assinalar (por exemplo, sublinhando) essas variáveis, para</w:t>
      </w:r>
      <w:r>
        <w:rPr>
          <w:sz w:val="20"/>
          <w:szCs w:val="18"/>
        </w:rPr>
        <w:t xml:space="preserve"> </w:t>
      </w:r>
      <w:r w:rsidRPr="00000F01">
        <w:rPr>
          <w:sz w:val="20"/>
          <w:szCs w:val="18"/>
        </w:rPr>
        <w:t>posteriormente se escolher a(s) variável(eis) a 'promover' artificialmente para a base.</w:t>
      </w:r>
    </w:p>
    <w:p w14:paraId="4AED8B01" w14:textId="0C6CDC9A" w:rsidR="00FF61FD" w:rsidRDefault="00466F44" w:rsidP="00E27B00">
      <w:pPr>
        <w:rPr>
          <w:sz w:val="20"/>
          <w:szCs w:val="18"/>
        </w:rPr>
      </w:pPr>
      <w:r w:rsidRPr="00466F44">
        <w:rPr>
          <w:sz w:val="20"/>
          <w:szCs w:val="18"/>
        </w:rPr>
        <w:t>Como regra geral, e uma vez que se pretende minimizar a função objectivo, escolheremos para integrar artificialmente na base a variável de menor custo, de entre as candidatas</w:t>
      </w:r>
    </w:p>
    <w:p w14:paraId="4757A7F5" w14:textId="73B89794" w:rsidR="000C2A90" w:rsidRDefault="001869B9" w:rsidP="00E27B00">
      <w:pPr>
        <w:rPr>
          <w:noProof/>
        </w:rPr>
      </w:pPr>
      <w:r>
        <w:rPr>
          <w:noProof/>
        </w:rPr>
        <w:drawing>
          <wp:inline distT="0" distB="0" distL="0" distR="0" wp14:anchorId="4235A507" wp14:editId="17F83266">
            <wp:extent cx="2417393" cy="1224814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6161" cy="12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8F7C01" w:rsidRPr="006A0EFC">
        <w:rPr>
          <w:b/>
          <w:bCs/>
          <w:noProof/>
          <w:sz w:val="40"/>
          <w:szCs w:val="36"/>
        </w:rPr>
        <w:sym w:font="Wingdings" w:char="F0E0"/>
      </w:r>
      <w:r>
        <w:rPr>
          <w:noProof/>
        </w:rPr>
        <w:tab/>
      </w:r>
      <w:r w:rsidRPr="001869B9">
        <w:rPr>
          <w:noProof/>
        </w:rPr>
        <w:t xml:space="preserve"> </w:t>
      </w:r>
      <w:r w:rsidR="00463414">
        <w:rPr>
          <w:noProof/>
        </w:rPr>
        <w:drawing>
          <wp:inline distT="0" distB="0" distL="0" distR="0" wp14:anchorId="08FEA6D4" wp14:editId="03CA9C3E">
            <wp:extent cx="2907592" cy="1850746"/>
            <wp:effectExtent l="0" t="0" r="762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4060" cy="18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F20B" w14:textId="7F266DC4" w:rsidR="00EE4294" w:rsidRDefault="00EE4294" w:rsidP="00E27B00">
      <w:pPr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3B934796" wp14:editId="04207258">
            <wp:extent cx="3101644" cy="2884746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7575" cy="2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FCAE" w14:textId="4DC37151" w:rsidR="00B95C8E" w:rsidRDefault="00D6421D" w:rsidP="00E27B00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6C1D4030" wp14:editId="2E23B3C1">
            <wp:extent cx="2940710" cy="1479841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3144" cy="14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966" w14:textId="77777777" w:rsidR="000C73F5" w:rsidRDefault="000C73F5" w:rsidP="00E27B00">
      <w:pPr>
        <w:rPr>
          <w:sz w:val="20"/>
          <w:szCs w:val="18"/>
        </w:rPr>
      </w:pPr>
    </w:p>
    <w:p w14:paraId="5016124D" w14:textId="6E870B25" w:rsidR="00DC66CB" w:rsidRPr="00D7363D" w:rsidRDefault="00C24BB3" w:rsidP="00E27B00">
      <w:pPr>
        <w:rPr>
          <w:b/>
          <w:bCs/>
          <w:sz w:val="20"/>
          <w:szCs w:val="18"/>
        </w:rPr>
      </w:pPr>
      <w:r w:rsidRPr="00D7363D">
        <w:rPr>
          <w:b/>
          <w:bCs/>
          <w:sz w:val="20"/>
          <w:szCs w:val="18"/>
        </w:rPr>
        <w:t>Voltamos ao mesmo</w:t>
      </w:r>
      <w:r w:rsidR="000C73F5" w:rsidRPr="00D7363D">
        <w:rPr>
          <w:b/>
          <w:bCs/>
          <w:sz w:val="20"/>
          <w:szCs w:val="18"/>
        </w:rPr>
        <w:t xml:space="preserve"> . . . </w:t>
      </w:r>
    </w:p>
    <w:p w14:paraId="2CF90EFE" w14:textId="2465BD1C" w:rsidR="00DC66CB" w:rsidRDefault="00DC66CB" w:rsidP="00E27B00">
      <w:pPr>
        <w:rPr>
          <w:sz w:val="20"/>
          <w:szCs w:val="18"/>
        </w:rPr>
      </w:pPr>
    </w:p>
    <w:p w14:paraId="3FBCB9F7" w14:textId="4200FC9C" w:rsidR="002A0EA4" w:rsidRPr="0086461F" w:rsidRDefault="00595678" w:rsidP="00E27B00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36EC8B60" wp14:editId="0B637AC0">
            <wp:extent cx="3218688" cy="2970665"/>
            <wp:effectExtent l="0" t="0" r="127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0280" cy="29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9E">
        <w:rPr>
          <w:sz w:val="20"/>
          <w:szCs w:val="18"/>
        </w:rPr>
        <w:t xml:space="preserve"> </w:t>
      </w:r>
    </w:p>
    <w:sectPr w:rsidR="002A0EA4" w:rsidRPr="0086461F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NIAHD+Arial,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OFPN+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C1B"/>
    <w:multiLevelType w:val="hybridMultilevel"/>
    <w:tmpl w:val="5B40080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B67251"/>
    <w:multiLevelType w:val="hybridMultilevel"/>
    <w:tmpl w:val="E832777A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60"/>
    <w:multiLevelType w:val="hybridMultilevel"/>
    <w:tmpl w:val="7C5C4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99D"/>
    <w:multiLevelType w:val="hybridMultilevel"/>
    <w:tmpl w:val="8570A86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B43"/>
    <w:multiLevelType w:val="hybridMultilevel"/>
    <w:tmpl w:val="500C3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D0444C"/>
    <w:multiLevelType w:val="hybridMultilevel"/>
    <w:tmpl w:val="4F1408FE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287"/>
    <w:multiLevelType w:val="hybridMultilevel"/>
    <w:tmpl w:val="1786B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D6534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57F8"/>
    <w:multiLevelType w:val="hybridMultilevel"/>
    <w:tmpl w:val="FE4C3D1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14D4"/>
    <w:multiLevelType w:val="hybridMultilevel"/>
    <w:tmpl w:val="34AAAD1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6660C91"/>
    <w:multiLevelType w:val="hybridMultilevel"/>
    <w:tmpl w:val="601811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17D19"/>
    <w:multiLevelType w:val="hybridMultilevel"/>
    <w:tmpl w:val="34AAAD1C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112"/>
    <w:multiLevelType w:val="hybridMultilevel"/>
    <w:tmpl w:val="30B29028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4C3BB1"/>
    <w:multiLevelType w:val="hybridMultilevel"/>
    <w:tmpl w:val="730AE53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F3A8B"/>
    <w:multiLevelType w:val="hybridMultilevel"/>
    <w:tmpl w:val="42AE7D4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9"/>
  </w:num>
  <w:num w:numId="3" w16cid:durableId="752430807">
    <w:abstractNumId w:val="6"/>
  </w:num>
  <w:num w:numId="4" w16cid:durableId="386757348">
    <w:abstractNumId w:val="28"/>
  </w:num>
  <w:num w:numId="5" w16cid:durableId="868253301">
    <w:abstractNumId w:val="10"/>
  </w:num>
  <w:num w:numId="6" w16cid:durableId="459034761">
    <w:abstractNumId w:val="27"/>
  </w:num>
  <w:num w:numId="7" w16cid:durableId="80682775">
    <w:abstractNumId w:val="30"/>
  </w:num>
  <w:num w:numId="8" w16cid:durableId="36513506">
    <w:abstractNumId w:val="23"/>
  </w:num>
  <w:num w:numId="9" w16cid:durableId="340622196">
    <w:abstractNumId w:val="24"/>
  </w:num>
  <w:num w:numId="10" w16cid:durableId="949046184">
    <w:abstractNumId w:val="9"/>
  </w:num>
  <w:num w:numId="11" w16cid:durableId="1723170733">
    <w:abstractNumId w:val="29"/>
  </w:num>
  <w:num w:numId="12" w16cid:durableId="906955067">
    <w:abstractNumId w:val="14"/>
  </w:num>
  <w:num w:numId="13" w16cid:durableId="2012681713">
    <w:abstractNumId w:val="25"/>
  </w:num>
  <w:num w:numId="14" w16cid:durableId="1668053935">
    <w:abstractNumId w:val="15"/>
  </w:num>
  <w:num w:numId="15" w16cid:durableId="1329400995">
    <w:abstractNumId w:val="31"/>
  </w:num>
  <w:num w:numId="16" w16cid:durableId="262882800">
    <w:abstractNumId w:val="20"/>
  </w:num>
  <w:num w:numId="17" w16cid:durableId="902445814">
    <w:abstractNumId w:val="11"/>
  </w:num>
  <w:num w:numId="18" w16cid:durableId="1732774956">
    <w:abstractNumId w:val="8"/>
  </w:num>
  <w:num w:numId="19" w16cid:durableId="989822809">
    <w:abstractNumId w:val="18"/>
  </w:num>
  <w:num w:numId="20" w16cid:durableId="1958293733">
    <w:abstractNumId w:val="1"/>
  </w:num>
  <w:num w:numId="21" w16cid:durableId="1940553630">
    <w:abstractNumId w:val="5"/>
  </w:num>
  <w:num w:numId="22" w16cid:durableId="1410418361">
    <w:abstractNumId w:val="26"/>
  </w:num>
  <w:num w:numId="23" w16cid:durableId="509030317">
    <w:abstractNumId w:val="13"/>
  </w:num>
  <w:num w:numId="24" w16cid:durableId="1999766184">
    <w:abstractNumId w:val="4"/>
  </w:num>
  <w:num w:numId="25" w16cid:durableId="336275749">
    <w:abstractNumId w:val="12"/>
  </w:num>
  <w:num w:numId="26" w16cid:durableId="716704748">
    <w:abstractNumId w:val="16"/>
  </w:num>
  <w:num w:numId="27" w16cid:durableId="136843561">
    <w:abstractNumId w:val="3"/>
  </w:num>
  <w:num w:numId="28" w16cid:durableId="135993982">
    <w:abstractNumId w:val="0"/>
  </w:num>
  <w:num w:numId="29" w16cid:durableId="1078819869">
    <w:abstractNumId w:val="21"/>
  </w:num>
  <w:num w:numId="30" w16cid:durableId="27268100">
    <w:abstractNumId w:val="2"/>
  </w:num>
  <w:num w:numId="31" w16cid:durableId="1121268764">
    <w:abstractNumId w:val="17"/>
  </w:num>
  <w:num w:numId="32" w16cid:durableId="11433499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0F01"/>
    <w:rsid w:val="00013E27"/>
    <w:rsid w:val="00016D6F"/>
    <w:rsid w:val="000200D9"/>
    <w:rsid w:val="00020D4E"/>
    <w:rsid w:val="00024303"/>
    <w:rsid w:val="000246E5"/>
    <w:rsid w:val="000262DB"/>
    <w:rsid w:val="00030721"/>
    <w:rsid w:val="00031E8E"/>
    <w:rsid w:val="00033722"/>
    <w:rsid w:val="00033C00"/>
    <w:rsid w:val="000347A5"/>
    <w:rsid w:val="00050CC8"/>
    <w:rsid w:val="00060BB5"/>
    <w:rsid w:val="00061B6F"/>
    <w:rsid w:val="00063A43"/>
    <w:rsid w:val="0006578D"/>
    <w:rsid w:val="0007062D"/>
    <w:rsid w:val="000738A4"/>
    <w:rsid w:val="000759D0"/>
    <w:rsid w:val="00076207"/>
    <w:rsid w:val="00087BBD"/>
    <w:rsid w:val="00092FF7"/>
    <w:rsid w:val="000A33F4"/>
    <w:rsid w:val="000A41E4"/>
    <w:rsid w:val="000B0509"/>
    <w:rsid w:val="000B12C2"/>
    <w:rsid w:val="000B2C10"/>
    <w:rsid w:val="000B44EB"/>
    <w:rsid w:val="000C20A3"/>
    <w:rsid w:val="000C2A90"/>
    <w:rsid w:val="000C73F5"/>
    <w:rsid w:val="000D03D7"/>
    <w:rsid w:val="000D2A7D"/>
    <w:rsid w:val="000D33B0"/>
    <w:rsid w:val="000D5B94"/>
    <w:rsid w:val="000D5C10"/>
    <w:rsid w:val="000F2519"/>
    <w:rsid w:val="00103752"/>
    <w:rsid w:val="00106406"/>
    <w:rsid w:val="00111AE6"/>
    <w:rsid w:val="00117D69"/>
    <w:rsid w:val="00122FA1"/>
    <w:rsid w:val="00123EEF"/>
    <w:rsid w:val="00124502"/>
    <w:rsid w:val="00124EC1"/>
    <w:rsid w:val="0013270B"/>
    <w:rsid w:val="001339E8"/>
    <w:rsid w:val="00135249"/>
    <w:rsid w:val="0014136E"/>
    <w:rsid w:val="00141D53"/>
    <w:rsid w:val="00142B7C"/>
    <w:rsid w:val="00146578"/>
    <w:rsid w:val="001505DC"/>
    <w:rsid w:val="00153617"/>
    <w:rsid w:val="001620C0"/>
    <w:rsid w:val="001669BE"/>
    <w:rsid w:val="00166BEE"/>
    <w:rsid w:val="00172B2B"/>
    <w:rsid w:val="00175850"/>
    <w:rsid w:val="00180CFB"/>
    <w:rsid w:val="001869B9"/>
    <w:rsid w:val="00190E0A"/>
    <w:rsid w:val="001949A3"/>
    <w:rsid w:val="001951BA"/>
    <w:rsid w:val="001A03D4"/>
    <w:rsid w:val="001A6E57"/>
    <w:rsid w:val="001A6FD1"/>
    <w:rsid w:val="001B0066"/>
    <w:rsid w:val="001B6AC0"/>
    <w:rsid w:val="001B70D3"/>
    <w:rsid w:val="001B73A8"/>
    <w:rsid w:val="001C0F22"/>
    <w:rsid w:val="001C1AC8"/>
    <w:rsid w:val="001C662C"/>
    <w:rsid w:val="001C7B21"/>
    <w:rsid w:val="001D2F42"/>
    <w:rsid w:val="001D5EA8"/>
    <w:rsid w:val="001E073D"/>
    <w:rsid w:val="001F261E"/>
    <w:rsid w:val="001F26A2"/>
    <w:rsid w:val="001F4034"/>
    <w:rsid w:val="0020039E"/>
    <w:rsid w:val="00200603"/>
    <w:rsid w:val="00201215"/>
    <w:rsid w:val="00202F27"/>
    <w:rsid w:val="002053EB"/>
    <w:rsid w:val="00206D25"/>
    <w:rsid w:val="00210A7E"/>
    <w:rsid w:val="0021175B"/>
    <w:rsid w:val="002132D6"/>
    <w:rsid w:val="0021386B"/>
    <w:rsid w:val="0021653E"/>
    <w:rsid w:val="00223CF4"/>
    <w:rsid w:val="00227C0F"/>
    <w:rsid w:val="00230145"/>
    <w:rsid w:val="00230618"/>
    <w:rsid w:val="00237E78"/>
    <w:rsid w:val="00242565"/>
    <w:rsid w:val="002462A2"/>
    <w:rsid w:val="00250CD8"/>
    <w:rsid w:val="00264C59"/>
    <w:rsid w:val="00264E4E"/>
    <w:rsid w:val="00266FA3"/>
    <w:rsid w:val="00267D14"/>
    <w:rsid w:val="002724F8"/>
    <w:rsid w:val="002773D9"/>
    <w:rsid w:val="00282CBF"/>
    <w:rsid w:val="0028463F"/>
    <w:rsid w:val="002850BD"/>
    <w:rsid w:val="00286893"/>
    <w:rsid w:val="00286AF1"/>
    <w:rsid w:val="002877AF"/>
    <w:rsid w:val="00295383"/>
    <w:rsid w:val="002A0EA4"/>
    <w:rsid w:val="002B0682"/>
    <w:rsid w:val="002B39F3"/>
    <w:rsid w:val="002B56DA"/>
    <w:rsid w:val="002B6B8E"/>
    <w:rsid w:val="002B7292"/>
    <w:rsid w:val="002B7C35"/>
    <w:rsid w:val="002C2090"/>
    <w:rsid w:val="002C2337"/>
    <w:rsid w:val="002C36B9"/>
    <w:rsid w:val="002C4AA8"/>
    <w:rsid w:val="002D4003"/>
    <w:rsid w:val="002D6246"/>
    <w:rsid w:val="002D6CCE"/>
    <w:rsid w:val="002D7BAF"/>
    <w:rsid w:val="002E0E41"/>
    <w:rsid w:val="002E124D"/>
    <w:rsid w:val="002E1FD3"/>
    <w:rsid w:val="002E566B"/>
    <w:rsid w:val="002F01D8"/>
    <w:rsid w:val="002F15BC"/>
    <w:rsid w:val="002F3DF5"/>
    <w:rsid w:val="002F4DE6"/>
    <w:rsid w:val="002F59D1"/>
    <w:rsid w:val="00307D9B"/>
    <w:rsid w:val="003111E6"/>
    <w:rsid w:val="0031386A"/>
    <w:rsid w:val="00317AA5"/>
    <w:rsid w:val="003203C5"/>
    <w:rsid w:val="00320624"/>
    <w:rsid w:val="00320F0C"/>
    <w:rsid w:val="00321783"/>
    <w:rsid w:val="0032215C"/>
    <w:rsid w:val="003251A9"/>
    <w:rsid w:val="00325483"/>
    <w:rsid w:val="003272A1"/>
    <w:rsid w:val="00327C17"/>
    <w:rsid w:val="00330117"/>
    <w:rsid w:val="003303E5"/>
    <w:rsid w:val="003359BE"/>
    <w:rsid w:val="003403CA"/>
    <w:rsid w:val="00342F88"/>
    <w:rsid w:val="00344435"/>
    <w:rsid w:val="0035436D"/>
    <w:rsid w:val="00361EFF"/>
    <w:rsid w:val="00361FBF"/>
    <w:rsid w:val="003620B6"/>
    <w:rsid w:val="00363295"/>
    <w:rsid w:val="003702B7"/>
    <w:rsid w:val="003711AA"/>
    <w:rsid w:val="00371AC4"/>
    <w:rsid w:val="003807F1"/>
    <w:rsid w:val="00382338"/>
    <w:rsid w:val="00391376"/>
    <w:rsid w:val="00392603"/>
    <w:rsid w:val="00395AD0"/>
    <w:rsid w:val="00395D33"/>
    <w:rsid w:val="003A13DD"/>
    <w:rsid w:val="003A300D"/>
    <w:rsid w:val="003B1B2B"/>
    <w:rsid w:val="003B1E3D"/>
    <w:rsid w:val="003B5BC8"/>
    <w:rsid w:val="003B7B40"/>
    <w:rsid w:val="003C2282"/>
    <w:rsid w:val="003C5257"/>
    <w:rsid w:val="003D1AE5"/>
    <w:rsid w:val="003D1B3C"/>
    <w:rsid w:val="003E0168"/>
    <w:rsid w:val="003F3446"/>
    <w:rsid w:val="00400E40"/>
    <w:rsid w:val="00403B70"/>
    <w:rsid w:val="00403F6D"/>
    <w:rsid w:val="0040473E"/>
    <w:rsid w:val="00404A17"/>
    <w:rsid w:val="004055D4"/>
    <w:rsid w:val="00406C3B"/>
    <w:rsid w:val="0041022C"/>
    <w:rsid w:val="0041482C"/>
    <w:rsid w:val="00417478"/>
    <w:rsid w:val="00417FA3"/>
    <w:rsid w:val="004217A1"/>
    <w:rsid w:val="00421A16"/>
    <w:rsid w:val="00422BF0"/>
    <w:rsid w:val="00426554"/>
    <w:rsid w:val="004323AF"/>
    <w:rsid w:val="00432C63"/>
    <w:rsid w:val="0043323F"/>
    <w:rsid w:val="004344D1"/>
    <w:rsid w:val="00436B35"/>
    <w:rsid w:val="00436F52"/>
    <w:rsid w:val="00437E21"/>
    <w:rsid w:val="00441F10"/>
    <w:rsid w:val="004431D1"/>
    <w:rsid w:val="0045645B"/>
    <w:rsid w:val="00463414"/>
    <w:rsid w:val="00466F44"/>
    <w:rsid w:val="00467EA5"/>
    <w:rsid w:val="00474D17"/>
    <w:rsid w:val="00475E80"/>
    <w:rsid w:val="00486FB8"/>
    <w:rsid w:val="00487B0E"/>
    <w:rsid w:val="00494178"/>
    <w:rsid w:val="0049491F"/>
    <w:rsid w:val="00496BD9"/>
    <w:rsid w:val="004B429E"/>
    <w:rsid w:val="004B51AC"/>
    <w:rsid w:val="004B6566"/>
    <w:rsid w:val="004C0322"/>
    <w:rsid w:val="004C1C85"/>
    <w:rsid w:val="004C4802"/>
    <w:rsid w:val="004C4E3A"/>
    <w:rsid w:val="004D1F59"/>
    <w:rsid w:val="004D699C"/>
    <w:rsid w:val="004E056F"/>
    <w:rsid w:val="004E3ACA"/>
    <w:rsid w:val="004F42B0"/>
    <w:rsid w:val="004F5CBD"/>
    <w:rsid w:val="00501A27"/>
    <w:rsid w:val="00502E57"/>
    <w:rsid w:val="005051C4"/>
    <w:rsid w:val="00505201"/>
    <w:rsid w:val="00507352"/>
    <w:rsid w:val="00507C22"/>
    <w:rsid w:val="00513AC8"/>
    <w:rsid w:val="0051603D"/>
    <w:rsid w:val="00520A2A"/>
    <w:rsid w:val="00521472"/>
    <w:rsid w:val="0052447A"/>
    <w:rsid w:val="005321A5"/>
    <w:rsid w:val="0053654C"/>
    <w:rsid w:val="0054293E"/>
    <w:rsid w:val="0055369F"/>
    <w:rsid w:val="00555557"/>
    <w:rsid w:val="00557AFB"/>
    <w:rsid w:val="005638B3"/>
    <w:rsid w:val="0056406C"/>
    <w:rsid w:val="0057242D"/>
    <w:rsid w:val="00573E7E"/>
    <w:rsid w:val="00585CE4"/>
    <w:rsid w:val="005875C8"/>
    <w:rsid w:val="005876F1"/>
    <w:rsid w:val="00595678"/>
    <w:rsid w:val="005A4156"/>
    <w:rsid w:val="005B45B4"/>
    <w:rsid w:val="005C1A34"/>
    <w:rsid w:val="005C4DD9"/>
    <w:rsid w:val="005D0B9F"/>
    <w:rsid w:val="005D18B9"/>
    <w:rsid w:val="005D53C5"/>
    <w:rsid w:val="005D5992"/>
    <w:rsid w:val="005D6D08"/>
    <w:rsid w:val="005D6DD1"/>
    <w:rsid w:val="005D743D"/>
    <w:rsid w:val="005E296F"/>
    <w:rsid w:val="005E386E"/>
    <w:rsid w:val="005F0FD7"/>
    <w:rsid w:val="005F13D7"/>
    <w:rsid w:val="005F5172"/>
    <w:rsid w:val="005F67F7"/>
    <w:rsid w:val="006106AA"/>
    <w:rsid w:val="006115FD"/>
    <w:rsid w:val="00611869"/>
    <w:rsid w:val="00615BAD"/>
    <w:rsid w:val="00617F80"/>
    <w:rsid w:val="00624614"/>
    <w:rsid w:val="0062508F"/>
    <w:rsid w:val="00627D16"/>
    <w:rsid w:val="0063010E"/>
    <w:rsid w:val="00635204"/>
    <w:rsid w:val="00635DBE"/>
    <w:rsid w:val="00636587"/>
    <w:rsid w:val="00640C4B"/>
    <w:rsid w:val="006427C2"/>
    <w:rsid w:val="00643B18"/>
    <w:rsid w:val="00651F9B"/>
    <w:rsid w:val="006563B4"/>
    <w:rsid w:val="00657715"/>
    <w:rsid w:val="00662104"/>
    <w:rsid w:val="00662808"/>
    <w:rsid w:val="00662D66"/>
    <w:rsid w:val="00665628"/>
    <w:rsid w:val="00667937"/>
    <w:rsid w:val="00671F99"/>
    <w:rsid w:val="00685FF1"/>
    <w:rsid w:val="006862E5"/>
    <w:rsid w:val="006876AB"/>
    <w:rsid w:val="006969EF"/>
    <w:rsid w:val="006A0EFC"/>
    <w:rsid w:val="006A1BE1"/>
    <w:rsid w:val="006A2049"/>
    <w:rsid w:val="006A58AB"/>
    <w:rsid w:val="006A6B26"/>
    <w:rsid w:val="006A7E57"/>
    <w:rsid w:val="006B5868"/>
    <w:rsid w:val="006C2544"/>
    <w:rsid w:val="006D0482"/>
    <w:rsid w:val="006D5808"/>
    <w:rsid w:val="006D5B2B"/>
    <w:rsid w:val="006E16D5"/>
    <w:rsid w:val="006E2A21"/>
    <w:rsid w:val="006E2AF8"/>
    <w:rsid w:val="006E3B0B"/>
    <w:rsid w:val="006E4BD0"/>
    <w:rsid w:val="006E5884"/>
    <w:rsid w:val="006E7528"/>
    <w:rsid w:val="006F2203"/>
    <w:rsid w:val="006F4844"/>
    <w:rsid w:val="00703C96"/>
    <w:rsid w:val="00713D37"/>
    <w:rsid w:val="00717CD4"/>
    <w:rsid w:val="007304C9"/>
    <w:rsid w:val="00731B89"/>
    <w:rsid w:val="00734AB7"/>
    <w:rsid w:val="0073501E"/>
    <w:rsid w:val="007356B2"/>
    <w:rsid w:val="00741EDD"/>
    <w:rsid w:val="007449FC"/>
    <w:rsid w:val="00753062"/>
    <w:rsid w:val="00757B27"/>
    <w:rsid w:val="007613FB"/>
    <w:rsid w:val="007617AE"/>
    <w:rsid w:val="00763A3A"/>
    <w:rsid w:val="00764306"/>
    <w:rsid w:val="00764525"/>
    <w:rsid w:val="007725E4"/>
    <w:rsid w:val="00774A87"/>
    <w:rsid w:val="0077555E"/>
    <w:rsid w:val="00777936"/>
    <w:rsid w:val="0078070E"/>
    <w:rsid w:val="007828AF"/>
    <w:rsid w:val="00794F2E"/>
    <w:rsid w:val="00797FD4"/>
    <w:rsid w:val="007A08F7"/>
    <w:rsid w:val="007A2E2C"/>
    <w:rsid w:val="007A4BB2"/>
    <w:rsid w:val="007A4E5F"/>
    <w:rsid w:val="007A7A23"/>
    <w:rsid w:val="007C18B3"/>
    <w:rsid w:val="007C3683"/>
    <w:rsid w:val="007C5EB4"/>
    <w:rsid w:val="007D27E5"/>
    <w:rsid w:val="007D2CF4"/>
    <w:rsid w:val="007D4078"/>
    <w:rsid w:val="007D4395"/>
    <w:rsid w:val="007E1D90"/>
    <w:rsid w:val="007F11B8"/>
    <w:rsid w:val="007F23D6"/>
    <w:rsid w:val="007F3BA9"/>
    <w:rsid w:val="00801165"/>
    <w:rsid w:val="00805527"/>
    <w:rsid w:val="00805648"/>
    <w:rsid w:val="00805CBC"/>
    <w:rsid w:val="00811C7B"/>
    <w:rsid w:val="00814703"/>
    <w:rsid w:val="00820B0B"/>
    <w:rsid w:val="00826286"/>
    <w:rsid w:val="00831028"/>
    <w:rsid w:val="00831408"/>
    <w:rsid w:val="008316AA"/>
    <w:rsid w:val="00834317"/>
    <w:rsid w:val="0084083B"/>
    <w:rsid w:val="008437CD"/>
    <w:rsid w:val="00845457"/>
    <w:rsid w:val="00845B5B"/>
    <w:rsid w:val="00852064"/>
    <w:rsid w:val="00856800"/>
    <w:rsid w:val="00863225"/>
    <w:rsid w:val="00863F47"/>
    <w:rsid w:val="0086461F"/>
    <w:rsid w:val="00865F59"/>
    <w:rsid w:val="0087218C"/>
    <w:rsid w:val="00872DA0"/>
    <w:rsid w:val="00873919"/>
    <w:rsid w:val="0087580D"/>
    <w:rsid w:val="00877058"/>
    <w:rsid w:val="00882167"/>
    <w:rsid w:val="008851A4"/>
    <w:rsid w:val="00896BE4"/>
    <w:rsid w:val="00897CB2"/>
    <w:rsid w:val="008A1A33"/>
    <w:rsid w:val="008A2058"/>
    <w:rsid w:val="008A285E"/>
    <w:rsid w:val="008A39A3"/>
    <w:rsid w:val="008A6BD1"/>
    <w:rsid w:val="008B0BB8"/>
    <w:rsid w:val="008B1BBC"/>
    <w:rsid w:val="008B5B79"/>
    <w:rsid w:val="008C25F7"/>
    <w:rsid w:val="008C36F0"/>
    <w:rsid w:val="008C4166"/>
    <w:rsid w:val="008C650F"/>
    <w:rsid w:val="008D32F8"/>
    <w:rsid w:val="008D3376"/>
    <w:rsid w:val="008D3BCB"/>
    <w:rsid w:val="008E58B6"/>
    <w:rsid w:val="008E77B1"/>
    <w:rsid w:val="008F0F02"/>
    <w:rsid w:val="008F2280"/>
    <w:rsid w:val="008F7617"/>
    <w:rsid w:val="008F7A91"/>
    <w:rsid w:val="008F7C01"/>
    <w:rsid w:val="00900F8D"/>
    <w:rsid w:val="009104BB"/>
    <w:rsid w:val="0092040A"/>
    <w:rsid w:val="00922D9B"/>
    <w:rsid w:val="009269DD"/>
    <w:rsid w:val="00941B4D"/>
    <w:rsid w:val="009426F8"/>
    <w:rsid w:val="00946E64"/>
    <w:rsid w:val="00955AAF"/>
    <w:rsid w:val="00960852"/>
    <w:rsid w:val="00961D0E"/>
    <w:rsid w:val="00962537"/>
    <w:rsid w:val="00962A93"/>
    <w:rsid w:val="00967190"/>
    <w:rsid w:val="00967A74"/>
    <w:rsid w:val="00967BD6"/>
    <w:rsid w:val="00984FDE"/>
    <w:rsid w:val="00985B2D"/>
    <w:rsid w:val="00990030"/>
    <w:rsid w:val="0099260B"/>
    <w:rsid w:val="00994277"/>
    <w:rsid w:val="00997631"/>
    <w:rsid w:val="009A37CD"/>
    <w:rsid w:val="009B6B43"/>
    <w:rsid w:val="009B7045"/>
    <w:rsid w:val="009B7D8E"/>
    <w:rsid w:val="009C04C3"/>
    <w:rsid w:val="009C54C8"/>
    <w:rsid w:val="009D186D"/>
    <w:rsid w:val="009D2A9E"/>
    <w:rsid w:val="009D2BFE"/>
    <w:rsid w:val="009D66D7"/>
    <w:rsid w:val="009E3413"/>
    <w:rsid w:val="009F27B5"/>
    <w:rsid w:val="009F4F3A"/>
    <w:rsid w:val="009F4FC0"/>
    <w:rsid w:val="009F7C55"/>
    <w:rsid w:val="00A02A3E"/>
    <w:rsid w:val="00A07AF3"/>
    <w:rsid w:val="00A112A6"/>
    <w:rsid w:val="00A13E83"/>
    <w:rsid w:val="00A200F7"/>
    <w:rsid w:val="00A2052E"/>
    <w:rsid w:val="00A230C6"/>
    <w:rsid w:val="00A31212"/>
    <w:rsid w:val="00A415DD"/>
    <w:rsid w:val="00A47EF7"/>
    <w:rsid w:val="00A56AEF"/>
    <w:rsid w:val="00A57EC5"/>
    <w:rsid w:val="00A604BF"/>
    <w:rsid w:val="00A6737C"/>
    <w:rsid w:val="00A7089E"/>
    <w:rsid w:val="00A7132B"/>
    <w:rsid w:val="00A81396"/>
    <w:rsid w:val="00A8244F"/>
    <w:rsid w:val="00A82CF6"/>
    <w:rsid w:val="00A83C6C"/>
    <w:rsid w:val="00AA07CD"/>
    <w:rsid w:val="00AA7220"/>
    <w:rsid w:val="00AB1E4C"/>
    <w:rsid w:val="00AB6D27"/>
    <w:rsid w:val="00AC229A"/>
    <w:rsid w:val="00AC5016"/>
    <w:rsid w:val="00AD509C"/>
    <w:rsid w:val="00AD5BA0"/>
    <w:rsid w:val="00AD5F0E"/>
    <w:rsid w:val="00AD68D1"/>
    <w:rsid w:val="00AD70A1"/>
    <w:rsid w:val="00AE2BB9"/>
    <w:rsid w:val="00AE5D2D"/>
    <w:rsid w:val="00AF0495"/>
    <w:rsid w:val="00AF1FD0"/>
    <w:rsid w:val="00AF3B24"/>
    <w:rsid w:val="00AF4398"/>
    <w:rsid w:val="00AF5067"/>
    <w:rsid w:val="00AF6942"/>
    <w:rsid w:val="00B015F6"/>
    <w:rsid w:val="00B02066"/>
    <w:rsid w:val="00B21402"/>
    <w:rsid w:val="00B22C5C"/>
    <w:rsid w:val="00B2579A"/>
    <w:rsid w:val="00B3044E"/>
    <w:rsid w:val="00B328E7"/>
    <w:rsid w:val="00B37C30"/>
    <w:rsid w:val="00B45A9C"/>
    <w:rsid w:val="00B46786"/>
    <w:rsid w:val="00B47643"/>
    <w:rsid w:val="00B47E41"/>
    <w:rsid w:val="00B50C05"/>
    <w:rsid w:val="00B54618"/>
    <w:rsid w:val="00B5487B"/>
    <w:rsid w:val="00B54D9D"/>
    <w:rsid w:val="00B5722A"/>
    <w:rsid w:val="00B579FB"/>
    <w:rsid w:val="00B60293"/>
    <w:rsid w:val="00B61652"/>
    <w:rsid w:val="00B920FD"/>
    <w:rsid w:val="00B94E3E"/>
    <w:rsid w:val="00B95C8E"/>
    <w:rsid w:val="00B97A8C"/>
    <w:rsid w:val="00BA03F5"/>
    <w:rsid w:val="00BA150E"/>
    <w:rsid w:val="00BA3613"/>
    <w:rsid w:val="00BA501A"/>
    <w:rsid w:val="00BA7454"/>
    <w:rsid w:val="00BB3F05"/>
    <w:rsid w:val="00BB40FE"/>
    <w:rsid w:val="00BB4E18"/>
    <w:rsid w:val="00BB7996"/>
    <w:rsid w:val="00BC0613"/>
    <w:rsid w:val="00BC0CC4"/>
    <w:rsid w:val="00BC215C"/>
    <w:rsid w:val="00BC2A91"/>
    <w:rsid w:val="00BC2B3C"/>
    <w:rsid w:val="00BC7EC3"/>
    <w:rsid w:val="00BD0587"/>
    <w:rsid w:val="00BD4E3A"/>
    <w:rsid w:val="00BD53B2"/>
    <w:rsid w:val="00BD5505"/>
    <w:rsid w:val="00BD719C"/>
    <w:rsid w:val="00BE1B25"/>
    <w:rsid w:val="00BE2B9E"/>
    <w:rsid w:val="00BE6987"/>
    <w:rsid w:val="00BE7D4D"/>
    <w:rsid w:val="00BE7E27"/>
    <w:rsid w:val="00BF1615"/>
    <w:rsid w:val="00BF5755"/>
    <w:rsid w:val="00C01F26"/>
    <w:rsid w:val="00C02F53"/>
    <w:rsid w:val="00C07277"/>
    <w:rsid w:val="00C07793"/>
    <w:rsid w:val="00C11FEB"/>
    <w:rsid w:val="00C2080D"/>
    <w:rsid w:val="00C24BB3"/>
    <w:rsid w:val="00C27AA0"/>
    <w:rsid w:val="00C30B6C"/>
    <w:rsid w:val="00C34BDA"/>
    <w:rsid w:val="00C37A3A"/>
    <w:rsid w:val="00C41B46"/>
    <w:rsid w:val="00C43B58"/>
    <w:rsid w:val="00C46571"/>
    <w:rsid w:val="00C467C7"/>
    <w:rsid w:val="00C46D78"/>
    <w:rsid w:val="00C47211"/>
    <w:rsid w:val="00C47B4F"/>
    <w:rsid w:val="00C6160A"/>
    <w:rsid w:val="00C624FE"/>
    <w:rsid w:val="00C658E1"/>
    <w:rsid w:val="00C6593D"/>
    <w:rsid w:val="00C758B5"/>
    <w:rsid w:val="00C82A4A"/>
    <w:rsid w:val="00C82C99"/>
    <w:rsid w:val="00C82F01"/>
    <w:rsid w:val="00C92F1F"/>
    <w:rsid w:val="00C93498"/>
    <w:rsid w:val="00C94456"/>
    <w:rsid w:val="00CA0BEA"/>
    <w:rsid w:val="00CA65BA"/>
    <w:rsid w:val="00CA75DC"/>
    <w:rsid w:val="00CB03EC"/>
    <w:rsid w:val="00CB1D3B"/>
    <w:rsid w:val="00CB3754"/>
    <w:rsid w:val="00CB4FB6"/>
    <w:rsid w:val="00CB5B59"/>
    <w:rsid w:val="00CC0A11"/>
    <w:rsid w:val="00CC614F"/>
    <w:rsid w:val="00CC6F5A"/>
    <w:rsid w:val="00CC7041"/>
    <w:rsid w:val="00CD5DB1"/>
    <w:rsid w:val="00CD5FB9"/>
    <w:rsid w:val="00CD65DA"/>
    <w:rsid w:val="00CF4316"/>
    <w:rsid w:val="00CF7305"/>
    <w:rsid w:val="00D0071E"/>
    <w:rsid w:val="00D00E8F"/>
    <w:rsid w:val="00D01FB2"/>
    <w:rsid w:val="00D037E0"/>
    <w:rsid w:val="00D04EA5"/>
    <w:rsid w:val="00D12DD8"/>
    <w:rsid w:val="00D23144"/>
    <w:rsid w:val="00D30F3E"/>
    <w:rsid w:val="00D32D96"/>
    <w:rsid w:val="00D34D59"/>
    <w:rsid w:val="00D43573"/>
    <w:rsid w:val="00D5039B"/>
    <w:rsid w:val="00D53682"/>
    <w:rsid w:val="00D565A4"/>
    <w:rsid w:val="00D574CE"/>
    <w:rsid w:val="00D628E2"/>
    <w:rsid w:val="00D6421D"/>
    <w:rsid w:val="00D67394"/>
    <w:rsid w:val="00D70392"/>
    <w:rsid w:val="00D70B63"/>
    <w:rsid w:val="00D7363D"/>
    <w:rsid w:val="00D74778"/>
    <w:rsid w:val="00D74BE9"/>
    <w:rsid w:val="00D855FC"/>
    <w:rsid w:val="00D86AA8"/>
    <w:rsid w:val="00D873E5"/>
    <w:rsid w:val="00D9104A"/>
    <w:rsid w:val="00D97C53"/>
    <w:rsid w:val="00DA07A2"/>
    <w:rsid w:val="00DA4FEB"/>
    <w:rsid w:val="00DA5882"/>
    <w:rsid w:val="00DA59E9"/>
    <w:rsid w:val="00DB109A"/>
    <w:rsid w:val="00DB23F3"/>
    <w:rsid w:val="00DB6D42"/>
    <w:rsid w:val="00DC331A"/>
    <w:rsid w:val="00DC4BC9"/>
    <w:rsid w:val="00DC66CB"/>
    <w:rsid w:val="00DD17C1"/>
    <w:rsid w:val="00DD3FEE"/>
    <w:rsid w:val="00DE0E99"/>
    <w:rsid w:val="00DE2CB1"/>
    <w:rsid w:val="00DE4E84"/>
    <w:rsid w:val="00DF23D3"/>
    <w:rsid w:val="00DF374A"/>
    <w:rsid w:val="00DF5C53"/>
    <w:rsid w:val="00DF750E"/>
    <w:rsid w:val="00DF7B5D"/>
    <w:rsid w:val="00E0067E"/>
    <w:rsid w:val="00E01DA2"/>
    <w:rsid w:val="00E05C52"/>
    <w:rsid w:val="00E138F9"/>
    <w:rsid w:val="00E13A59"/>
    <w:rsid w:val="00E21A7A"/>
    <w:rsid w:val="00E22802"/>
    <w:rsid w:val="00E27B00"/>
    <w:rsid w:val="00E31CE6"/>
    <w:rsid w:val="00E42D49"/>
    <w:rsid w:val="00E4424C"/>
    <w:rsid w:val="00E50C7B"/>
    <w:rsid w:val="00E539A2"/>
    <w:rsid w:val="00E541C1"/>
    <w:rsid w:val="00E62269"/>
    <w:rsid w:val="00E65871"/>
    <w:rsid w:val="00E662D8"/>
    <w:rsid w:val="00E70B31"/>
    <w:rsid w:val="00E71E55"/>
    <w:rsid w:val="00E72F45"/>
    <w:rsid w:val="00E75C87"/>
    <w:rsid w:val="00E76754"/>
    <w:rsid w:val="00E80960"/>
    <w:rsid w:val="00E8457B"/>
    <w:rsid w:val="00E93EB6"/>
    <w:rsid w:val="00EA6334"/>
    <w:rsid w:val="00EA6618"/>
    <w:rsid w:val="00EB2138"/>
    <w:rsid w:val="00EB497F"/>
    <w:rsid w:val="00EC2D96"/>
    <w:rsid w:val="00EC3DD5"/>
    <w:rsid w:val="00EC60AB"/>
    <w:rsid w:val="00EC6E9D"/>
    <w:rsid w:val="00ED04E8"/>
    <w:rsid w:val="00ED1D7F"/>
    <w:rsid w:val="00EE1A71"/>
    <w:rsid w:val="00EE3299"/>
    <w:rsid w:val="00EE4294"/>
    <w:rsid w:val="00EF418A"/>
    <w:rsid w:val="00EF4BA4"/>
    <w:rsid w:val="00F02FE5"/>
    <w:rsid w:val="00F04846"/>
    <w:rsid w:val="00F055EA"/>
    <w:rsid w:val="00F075C5"/>
    <w:rsid w:val="00F13A41"/>
    <w:rsid w:val="00F154A4"/>
    <w:rsid w:val="00F16624"/>
    <w:rsid w:val="00F22DDE"/>
    <w:rsid w:val="00F2390C"/>
    <w:rsid w:val="00F25C58"/>
    <w:rsid w:val="00F27708"/>
    <w:rsid w:val="00F353C7"/>
    <w:rsid w:val="00F358DF"/>
    <w:rsid w:val="00F40429"/>
    <w:rsid w:val="00F40766"/>
    <w:rsid w:val="00F40851"/>
    <w:rsid w:val="00F40F53"/>
    <w:rsid w:val="00F425A8"/>
    <w:rsid w:val="00F42E8A"/>
    <w:rsid w:val="00F46429"/>
    <w:rsid w:val="00F51CA9"/>
    <w:rsid w:val="00F5420A"/>
    <w:rsid w:val="00F54424"/>
    <w:rsid w:val="00F55715"/>
    <w:rsid w:val="00F600E8"/>
    <w:rsid w:val="00F67472"/>
    <w:rsid w:val="00F70B36"/>
    <w:rsid w:val="00F81BC5"/>
    <w:rsid w:val="00F820B9"/>
    <w:rsid w:val="00F8337F"/>
    <w:rsid w:val="00F9421D"/>
    <w:rsid w:val="00F955F8"/>
    <w:rsid w:val="00F96694"/>
    <w:rsid w:val="00FA2765"/>
    <w:rsid w:val="00FB6B56"/>
    <w:rsid w:val="00FB70AF"/>
    <w:rsid w:val="00FB7F72"/>
    <w:rsid w:val="00FC07A6"/>
    <w:rsid w:val="00FC0FFD"/>
    <w:rsid w:val="00FC768F"/>
    <w:rsid w:val="00FE0938"/>
    <w:rsid w:val="00FE10EC"/>
    <w:rsid w:val="00FE274A"/>
    <w:rsid w:val="00FE685B"/>
    <w:rsid w:val="00FF1920"/>
    <w:rsid w:val="00FF207E"/>
    <w:rsid w:val="00FF27C3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C5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0D"/>
    <w:pPr>
      <w:keepNext/>
      <w:keepLines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624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00D"/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624614"/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Normal6">
    <w:name w:val="Normal+6"/>
    <w:basedOn w:val="Normal"/>
    <w:next w:val="Normal"/>
    <w:uiPriority w:val="99"/>
    <w:rsid w:val="005876F1"/>
    <w:pPr>
      <w:autoSpaceDE w:val="0"/>
      <w:autoSpaceDN w:val="0"/>
      <w:adjustRightInd w:val="0"/>
    </w:pPr>
    <w:rPr>
      <w:rFonts w:ascii="DNIAHD+Arial,Bold" w:hAnsi="DNIAHD+Arial,Bold"/>
      <w:szCs w:val="24"/>
    </w:rPr>
  </w:style>
  <w:style w:type="paragraph" w:customStyle="1" w:styleId="Normal3">
    <w:name w:val="Normal+3"/>
    <w:basedOn w:val="Normal"/>
    <w:next w:val="Normal"/>
    <w:uiPriority w:val="99"/>
    <w:rsid w:val="00994277"/>
    <w:pPr>
      <w:autoSpaceDE w:val="0"/>
      <w:autoSpaceDN w:val="0"/>
      <w:adjustRightInd w:val="0"/>
    </w:pPr>
    <w:rPr>
      <w:rFonts w:ascii="DNIAHD+Arial,Bold" w:hAnsi="DNIAHD+Arial,Bol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463-08CC-48BE-9F5E-CFE449E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771</cp:revision>
  <dcterms:created xsi:type="dcterms:W3CDTF">2022-09-22T10:04:00Z</dcterms:created>
  <dcterms:modified xsi:type="dcterms:W3CDTF">2022-10-29T13:41:00Z</dcterms:modified>
</cp:coreProperties>
</file>